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7D10F91C" w:rsidR="00553C14" w:rsidRPr="007A1AAB" w:rsidRDefault="004F6758" w:rsidP="004F6758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r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第</w:t>
      </w:r>
      <w:r w:rsidR="00C17554"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1</w:t>
      </w:r>
      <w:r w:rsidR="002A2B77"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-2</w:t>
      </w:r>
      <w:r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期專題任務-</w:t>
      </w:r>
      <w:r w:rsidR="00C17554"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A</w:t>
      </w:r>
      <w:r w:rsidR="00C17554" w:rsidRPr="007A1AAB">
        <w:rPr>
          <w:rFonts w:ascii="王漢宗中明體注音" w:eastAsia="王漢宗中明體注音" w:hAnsi="新細明體" w:cs="新細明體"/>
          <w:b/>
          <w:kern w:val="0"/>
          <w:sz w:val="28"/>
          <w:szCs w:val="24"/>
        </w:rPr>
        <w:t>I</w:t>
      </w:r>
      <w:r w:rsidR="00C17554" w:rsidRPr="007A1AAB">
        <w:rPr>
          <w:rFonts w:ascii="王漢宗中明體注音" w:eastAsia="王漢宗中明體注音" w:hAnsi="新細明體" w:cs="新細明體" w:hint="eastAsia"/>
          <w:b/>
          <w:kern w:val="0"/>
          <w:sz w:val="28"/>
          <w:szCs w:val="24"/>
        </w:rPr>
        <w:t>人工智慧</w:t>
      </w:r>
    </w:p>
    <w:p w14:paraId="118877E9" w14:textId="48281542" w:rsidR="004F6758" w:rsidRPr="002A2B77" w:rsidRDefault="00553C14" w:rsidP="004F6758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int="eastAsia"/>
        </w:rPr>
        <w:t>&lt;初階題&gt;</w:t>
      </w:r>
    </w:p>
    <w:p w14:paraId="015176B7" w14:textId="337E0D77" w:rsidR="00553C14" w:rsidRPr="002A2B77" w:rsidRDefault="004F6758" w:rsidP="00553C14">
      <w:pPr>
        <w:spacing w:line="360" w:lineRule="auto"/>
        <w:rPr>
          <w:rFonts w:ascii="王漢宗中明體注音" w:eastAsia="王漢宗中明體注音"/>
        </w:rPr>
      </w:pPr>
      <w:r w:rsidRPr="002A2B77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1C4C" wp14:editId="10831A31">
                <wp:simplePos x="0" y="0"/>
                <wp:positionH relativeFrom="column">
                  <wp:posOffset>-257175</wp:posOffset>
                </wp:positionH>
                <wp:positionV relativeFrom="paragraph">
                  <wp:posOffset>354330</wp:posOffset>
                </wp:positionV>
                <wp:extent cx="5737860" cy="8046720"/>
                <wp:effectExtent l="0" t="0" r="1524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04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7E5379" id="矩形 3" o:spid="_x0000_s1026" style="position:absolute;margin-left:-20.25pt;margin-top:27.9pt;width:451.8pt;height:6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" filled="f" strokecolor="#1f3763 [1604]" strokeweight="1pt"/>
            </w:pict>
          </mc:Fallback>
        </mc:AlternateConten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 :</w:t>
      </w:r>
      <w:bookmarkStart w:id="0" w:name="_GoBack"/>
      <w:bookmarkEnd w:id="0"/>
    </w:p>
    <w:p w14:paraId="10B51E0A" w14:textId="7FB6B1DC" w:rsidR="00952A88" w:rsidRPr="002A2B77" w:rsidRDefault="00952A88" w:rsidP="00952A88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2A2B77">
        <w:rPr>
          <w:rFonts w:ascii="王漢宗中明體注音" w:eastAsia="王漢宗中明體注音" w:hint="eastAsia"/>
          <w:b/>
          <w:color w:val="0070C0"/>
          <w:sz w:val="28"/>
          <w:szCs w:val="28"/>
        </w:rPr>
        <w:t>AI藝術家？</w:t>
      </w:r>
    </w:p>
    <w:p w14:paraId="038BF0EC" w14:textId="612C1813" w:rsidR="00AF4DEA" w:rsidRPr="002A2B77" w:rsidRDefault="009F4043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美國科羅拉多州</w:t>
      </w:r>
      <w:r w:rsidR="00AF4DE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在去年8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月舉行</w:t>
      </w:r>
      <w:r w:rsidR="00AF4DEA"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AF4DE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場盛大的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藝術博覽會，</w:t>
      </w:r>
      <w:r w:rsidR="00952A8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有</w:t>
      </w:r>
      <w:r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幅名為《太空歌劇院》的畫作</w:t>
      </w:r>
      <w:r w:rsidR="00AF4DE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獲得</w:t>
      </w:r>
      <w:r w:rsidR="00AF4DE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評審的青睞，</w:t>
      </w:r>
      <w:r w:rsidR="00A76C5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在藝術競賽當中得到冠軍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D6A0907" w14:textId="3CE1BB36" w:rsidR="00065CB5" w:rsidRPr="002A2B77" w:rsidRDefault="00065CB5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這</w:t>
      </w:r>
      <w:r w:rsidR="00A76C5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幅作品出自</w:t>
      </w:r>
      <w:r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名毫無美術底子的遊戲設計師，他首次參加藝術競賽，就奪得第一，得到約臺幣10萬元的獎金。獲獎作品《太空歌劇院》描繪了</w:t>
      </w:r>
      <w:r w:rsidRPr="00A02F2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座夢幻般的太空歌劇院，在</w:t>
      </w:r>
      <w:r w:rsidR="002F5FF6" w:rsidRPr="00A02F2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2F5FF6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個華麗、浪漫、有著繁複裝飾</w:t>
      </w:r>
      <w:r w:rsidR="00A76C5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="002F5FF6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寬闊</w:t>
      </w:r>
      <w:r w:rsidR="00A76C5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建築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大廳中，三個</w:t>
      </w:r>
      <w:r w:rsidR="002F5FF6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打扮古典的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人物透過圓窗仰望遠處的天空。</w:t>
      </w:r>
    </w:p>
    <w:p w14:paraId="5D838BA6" w14:textId="45D13D69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2576" behindDoc="0" locked="0" layoutInCell="1" allowOverlap="1" wp14:anchorId="3E366118" wp14:editId="6177FD57">
            <wp:simplePos x="0" y="0"/>
            <wp:positionH relativeFrom="margin">
              <wp:posOffset>-93346</wp:posOffset>
            </wp:positionH>
            <wp:positionV relativeFrom="paragraph">
              <wp:posOffset>89534</wp:posOffset>
            </wp:positionV>
            <wp:extent cx="5412359" cy="360997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49" cy="361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EFD3F" w14:textId="5B7F00D4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AC8DC33" w14:textId="26B45CE2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705C0119" w14:textId="14A3025D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C9E5B03" w14:textId="721668E4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0C2D4C2" w14:textId="2D68FFE7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302E0A33" w14:textId="714A12BA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1BD5F5C" w14:textId="19001495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33224889" w14:textId="45457048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3F1630F" w14:textId="13910979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3139F28" w14:textId="533EE013" w:rsidR="00065CB5" w:rsidRDefault="00065CB5" w:rsidP="009E426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40305EF4" w14:textId="4D13AE4A" w:rsidR="009E426D" w:rsidRPr="007A1AAB" w:rsidRDefault="008C1214" w:rsidP="007A1AAB">
      <w:pPr>
        <w:widowControl/>
        <w:spacing w:line="500" w:lineRule="exact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：由AI圖像工具生成的得獎作品《Th</w:t>
      </w:r>
      <w:r w:rsidRPr="007A1AAB">
        <w:rPr>
          <w:rFonts w:ascii="Cambria" w:eastAsia="王漢宗中明體注音" w:hAnsi="Cambria" w:cs="Cambria"/>
          <w:kern w:val="0"/>
          <w:szCs w:val="24"/>
          <w:shd w:val="pct15" w:color="auto" w:fill="FFFFFF"/>
        </w:rPr>
        <w:t>é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â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tre D'op</w:t>
      </w:r>
      <w:r w:rsidRPr="007A1AAB">
        <w:rPr>
          <w:rFonts w:ascii="Cambria" w:eastAsia="王漢宗中明體注音" w:hAnsi="Cambria" w:cs="Cambria"/>
          <w:kern w:val="0"/>
          <w:szCs w:val="24"/>
          <w:shd w:val="pct15" w:color="auto" w:fill="FFFFFF"/>
        </w:rPr>
        <w:t>é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ra Spatial（太空歌劇院）》。</w:t>
      </w:r>
      <w:r w:rsid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(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片來源：維基百科</w:t>
      </w:r>
      <w:r w:rsid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)</w:t>
      </w:r>
    </w:p>
    <w:p w14:paraId="6ABB5701" w14:textId="0CA95708" w:rsidR="000C6EB9" w:rsidRPr="002A2B77" w:rsidRDefault="00AF4DEA" w:rsidP="00977787">
      <w:pPr>
        <w:widowControl/>
        <w:spacing w:line="500" w:lineRule="exact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lastRenderedPageBreak/>
        <w:t>這則刊登在「紐約時報」的新聞，引起網路上的討論熱潮。</w:t>
      </w:r>
      <w:r w:rsidR="00065CB5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但引發討論的原因，不是因為</w:t>
      </w:r>
      <w:r w:rsidR="00065CB5" w:rsidRPr="00A02F2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065CB5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個藝術天才橫空出世，而是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這個作品，</w:t>
      </w:r>
      <w:r w:rsidRPr="002A2B77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不是</w:t>
      </w:r>
      <w:r w:rsidR="008A3EDD" w:rsidRPr="002A2B77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真人繪製</w:t>
      </w:r>
      <w:r w:rsidR="000C6EB9" w:rsidRPr="002A2B77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的原創藝術品</w:t>
      </w:r>
      <w:r w:rsidR="00065CB5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。《太空歌劇院》是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利用AI(人工智慧)</w:t>
      </w:r>
      <w:r w:rsidR="00C9577B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圖像生成工具產出的</w:t>
      </w:r>
      <w:r w:rsidR="007A525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：使用者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用文字描述生成圖像的條件和期待</w:t>
      </w:r>
      <w:r w:rsidR="007A525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像是想要的構圖、光線跟氛圍等等，</w:t>
      </w:r>
      <w:r w:rsidR="007A525A"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7A525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分鐘內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這個程式就能</w:t>
      </w:r>
      <w:r w:rsidR="000C6EB9" w:rsidRPr="002A2B77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122BF" wp14:editId="5A03EE87">
                <wp:simplePos x="0" y="0"/>
                <wp:positionH relativeFrom="column">
                  <wp:posOffset>-207645</wp:posOffset>
                </wp:positionH>
                <wp:positionV relativeFrom="paragraph">
                  <wp:posOffset>22860</wp:posOffset>
                </wp:positionV>
                <wp:extent cx="5737860" cy="9191625"/>
                <wp:effectExtent l="0" t="0" r="1524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19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D7C5F" id="矩形 12" o:spid="_x0000_s1026" style="position:absolute;margin-left:-16.35pt;margin-top:1.8pt;width:451.8pt;height:7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" filled="f" strokecolor="#1f3763 [1604]" strokeweight="1pt"/>
            </w:pict>
          </mc:Fallback>
        </mc:AlternateConten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產生符合需求的圖像。圖像產出後，</w:t>
      </w:r>
      <w:r w:rsidR="00672D9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得獎者從中選擇最符合自己想像的</w:t>
      </w:r>
      <w:r w:rsidR="00672D97"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672D9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張，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再利用</w:t>
      </w:r>
      <w:r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般的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修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圖軟體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花了80個小時精細調整後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完成。</w:t>
      </w:r>
    </w:p>
    <w:p w14:paraId="214DA70B" w14:textId="09B6F7FD" w:rsidR="007A525A" w:rsidRPr="002A2B77" w:rsidRDefault="007A525A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此次比賽的評審委員團隊表示，他們在評獎時，確實不清楚這幅作品是由AI製成，但不會改變評審結果，因為評比的標準，是要找出「懂得講述故事以及有靈魂的作品」，他們認為「這幅作品確實做到了」。</w:t>
      </w:r>
    </w:p>
    <w:p w14:paraId="1C2991A2" w14:textId="65566AFD" w:rsidR="002F4ADF" w:rsidRPr="002A2B77" w:rsidRDefault="007A525A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然而，有</w:t>
      </w:r>
      <w:r w:rsidR="00AF4DEA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不少人類藝術家相當不服氣，認為這樣的作品就跟「作弊」沒兩樣。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因為A</w:t>
      </w:r>
      <w:r w:rsidR="00C9577B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I圖像生成工具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之所以可以產生這些圖像，是因為他們大量且快速的向網路資料庫「學習」目前已經存在的各種圖像，其中也包含許多藝術家的原創作品。這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產生了</w:t>
      </w:r>
      <w:r w:rsidR="003071E7" w:rsidRPr="00A02F2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個很大的倫理與道德</w:t>
      </w:r>
      <w:r w:rsidR="000C6EB9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問題：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當AI使用現有藝術家的作品元素再創造時，是否會被認為是</w:t>
      </w:r>
      <w:r w:rsidR="002F4ADF"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種抄襲？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是否可以跟人類藝術家原創的作品放在同</w:t>
      </w:r>
      <w:r w:rsidR="003071E7" w:rsidRPr="00A02F2F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個標準下競賽？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直到今天，手工繪畫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抄襲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界定仍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然模糊不清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也缺少法律的保障，</w:t>
      </w:r>
      <w:r w:rsidR="003071E7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有了AI生成圖像後，這個問題顯然又變得更複雜了</w:t>
      </w:r>
      <w:r w:rsidR="002F4ADF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E8889EA" w14:textId="0EEC1C04" w:rsidR="009E32B3" w:rsidRPr="002A2B77" w:rsidRDefault="009E32B3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4721DA84" w14:textId="64CDAAE1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12160C4" w14:textId="388A0FAD" w:rsidR="002A2B77" w:rsidRDefault="002A2B77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23883CD6" w14:textId="3C92A12E" w:rsidR="002A2B77" w:rsidRDefault="002A2B77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03E2778" w14:textId="378439AB" w:rsidR="002A2B77" w:rsidRDefault="002A2B77" w:rsidP="00977787">
      <w:pPr>
        <w:widowControl/>
        <w:spacing w:line="500" w:lineRule="exact"/>
        <w:ind w:firstLineChars="177" w:firstLine="744"/>
        <w:rPr>
          <w:rFonts w:ascii="新細明體" w:eastAsia="新細明體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E122F" wp14:editId="67558413">
                <wp:simplePos x="0" y="0"/>
                <wp:positionH relativeFrom="margin">
                  <wp:posOffset>-189865</wp:posOffset>
                </wp:positionH>
                <wp:positionV relativeFrom="paragraph">
                  <wp:posOffset>66040</wp:posOffset>
                </wp:positionV>
                <wp:extent cx="5737860" cy="9191625"/>
                <wp:effectExtent l="0" t="0" r="1524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19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2687F2" id="矩形 5" o:spid="_x0000_s1026" style="position:absolute;margin-left:-14.95pt;margin-top:5.2pt;width:451.8pt;height:7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" filled="f" strokecolor="#1f3763 [1604]" strokeweight="1pt">
                <w10:wrap anchorx="margin"/>
              </v:rect>
            </w:pict>
          </mc:Fallback>
        </mc:AlternateContent>
      </w:r>
    </w:p>
    <w:p w14:paraId="16248CE3" w14:textId="20629494" w:rsidR="002A2B77" w:rsidRDefault="002A2B77" w:rsidP="00977787">
      <w:pPr>
        <w:widowControl/>
        <w:spacing w:line="500" w:lineRule="exact"/>
        <w:ind w:firstLineChars="177" w:firstLine="637"/>
        <w:rPr>
          <w:rFonts w:ascii="新細明體" w:eastAsia="新細明體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7696" behindDoc="0" locked="0" layoutInCell="1" allowOverlap="1" wp14:anchorId="23717622" wp14:editId="091BBDD8">
            <wp:simplePos x="0" y="0"/>
            <wp:positionH relativeFrom="margin">
              <wp:align>left</wp:align>
            </wp:positionH>
            <wp:positionV relativeFrom="paragraph">
              <wp:posOffset>86361</wp:posOffset>
            </wp:positionV>
            <wp:extent cx="2738103" cy="2590800"/>
            <wp:effectExtent l="0" t="0" r="571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t="6268" r="4179" b="4478"/>
                    <a:stretch/>
                  </pic:blipFill>
                  <pic:spPr bwMode="auto">
                    <a:xfrm>
                      <a:off x="0" y="0"/>
                      <a:ext cx="2738103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30EC" w14:textId="21517DE1" w:rsidR="002A2B77" w:rsidRDefault="002A2B77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B43E820" w14:textId="242E9DC9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710C267F" w14:textId="2B67F1AD" w:rsidR="009E32B3" w:rsidRDefault="002A2B77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8C121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E976D2" wp14:editId="2F7F6464">
                <wp:simplePos x="0" y="0"/>
                <wp:positionH relativeFrom="margin">
                  <wp:posOffset>2821305</wp:posOffset>
                </wp:positionH>
                <wp:positionV relativeFrom="paragraph">
                  <wp:posOffset>219710</wp:posOffset>
                </wp:positionV>
                <wp:extent cx="25812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E0D2" w14:textId="74E979B3" w:rsidR="008C1214" w:rsidRPr="007A1AAB" w:rsidRDefault="008C1214">
                            <w:pPr>
                              <w:rPr>
                                <w:rFonts w:ascii="王漢宗中明體注音" w:eastAsia="王漢宗中明體注音" w:hAnsi="新細明體" w:cs="新細明體"/>
                                <w:kern w:val="0"/>
                                <w:szCs w:val="24"/>
                                <w:shd w:val="pct15" w:color="auto" w:fill="FFFFFF"/>
                              </w:rPr>
                            </w:pPr>
                            <w:r w:rsidRPr="007A1AAB">
                              <w:rPr>
                                <w:rFonts w:ascii="王漢宗中明體注音" w:eastAsia="王漢宗中明體注音" w:hint="eastAsia"/>
                                <w:shd w:val="pct15" w:color="auto" w:fill="FFFFFF"/>
                              </w:rPr>
                              <w:t>圖：在</w:t>
                            </w:r>
                            <w:r w:rsidRPr="007A1AAB">
                              <w:rPr>
                                <w:rFonts w:ascii="王漢宗中明體注音" w:eastAsia="王漢宗中明體注音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AI圖像生成工具輸入籃球運動員、扣籃、星雲爆炸、油畫、表現張力等</w:t>
                            </w:r>
                            <w:r w:rsidR="00977787" w:rsidRPr="007A1AAB">
                              <w:rPr>
                                <w:rFonts w:ascii="王漢宗中明體注音" w:eastAsia="王漢宗中明體注音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描述後生成的圖像。</w:t>
                            </w:r>
                          </w:p>
                          <w:p w14:paraId="1964A244" w14:textId="671156F3" w:rsidR="00977787" w:rsidRPr="007A1AAB" w:rsidRDefault="007A1AAB">
                            <w:pPr>
                              <w:rPr>
                                <w:rFonts w:ascii="王漢宗中明體注音" w:eastAsia="王漢宗中明體注音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王漢宗中明體注音" w:eastAsia="王漢宗中明體注音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(</w:t>
                            </w:r>
                            <w:r w:rsidR="00977787" w:rsidRPr="007A1AAB">
                              <w:rPr>
                                <w:rFonts w:ascii="王漢宗中明體注音" w:eastAsia="王漢宗中明體注音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圖片來源：DALL.E網站</w:t>
                            </w:r>
                            <w:r>
                              <w:rPr>
                                <w:rFonts w:ascii="王漢宗中明體注音" w:eastAsia="王漢宗中明體注音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976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2.15pt;margin-top:17.3pt;width:203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" filled="f" stroked="f">
                <v:textbox style="mso-fit-shape-to-text:t">
                  <w:txbxContent>
                    <w:p w14:paraId="06F3E0D2" w14:textId="74E979B3" w:rsidR="008C1214" w:rsidRPr="007A1AAB" w:rsidRDefault="008C1214">
                      <w:pPr>
                        <w:rPr>
                          <w:rFonts w:ascii="王漢宗中明體注音" w:eastAsia="王漢宗中明體注音" w:hAnsi="新細明體" w:cs="新細明體"/>
                          <w:kern w:val="0"/>
                          <w:szCs w:val="24"/>
                          <w:shd w:val="pct15" w:color="auto" w:fill="FFFFFF"/>
                        </w:rPr>
                      </w:pPr>
                      <w:r w:rsidRPr="007A1AAB">
                        <w:rPr>
                          <w:rFonts w:ascii="王漢宗中明體注音" w:eastAsia="王漢宗中明體注音" w:hint="eastAsia"/>
                          <w:shd w:val="pct15" w:color="auto" w:fill="FFFFFF"/>
                        </w:rPr>
                        <w:t>圖：在</w:t>
                      </w:r>
                      <w:r w:rsidRPr="007A1AAB">
                        <w:rPr>
                          <w:rFonts w:ascii="王漢宗中明體注音" w:eastAsia="王漢宗中明體注音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AI圖像生成工具輸入籃球運動員、扣籃、星雲爆炸、油畫、表現張力等</w:t>
                      </w:r>
                      <w:r w:rsidR="00977787" w:rsidRPr="007A1AAB">
                        <w:rPr>
                          <w:rFonts w:ascii="王漢宗中明體注音" w:eastAsia="王漢宗中明體注音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描述後生成的圖像。</w:t>
                      </w:r>
                    </w:p>
                    <w:p w14:paraId="1964A244" w14:textId="671156F3" w:rsidR="00977787" w:rsidRPr="007A1AAB" w:rsidRDefault="007A1AAB">
                      <w:pPr>
                        <w:rPr>
                          <w:rFonts w:ascii="王漢宗中明體注音" w:eastAsia="王漢宗中明體注音"/>
                          <w:shd w:val="pct15" w:color="auto" w:fill="FFFFFF"/>
                        </w:rPr>
                      </w:pPr>
                      <w:r>
                        <w:rPr>
                          <w:rFonts w:ascii="王漢宗中明體注音" w:eastAsia="王漢宗中明體注音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(</w:t>
                      </w:r>
                      <w:r w:rsidR="00977787" w:rsidRPr="007A1AAB">
                        <w:rPr>
                          <w:rFonts w:ascii="王漢宗中明體注音" w:eastAsia="王漢宗中明體注音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圖片來源：DALL.E網站</w:t>
                      </w:r>
                      <w:r>
                        <w:rPr>
                          <w:rFonts w:ascii="王漢宗中明體注音" w:eastAsia="王漢宗中明體注音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3DCBC" w14:textId="7F245524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E698F99" w14:textId="767754DB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01977FA6" w14:textId="10EB6D18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38A1D26" w14:textId="47C7443A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219836CC" w14:textId="77777777" w:rsidR="002A2B77" w:rsidRDefault="002A2B77" w:rsidP="0009305C">
      <w:pPr>
        <w:widowControl/>
        <w:spacing w:beforeLines="50" w:before="180"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2C6F68E5" w14:textId="4A2081AA" w:rsidR="00611148" w:rsidRDefault="000C6EB9" w:rsidP="0009305C">
      <w:pPr>
        <w:widowControl/>
        <w:spacing w:beforeLines="50" w:before="180"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但也有</w:t>
      </w:r>
      <w:r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些不同的看法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。支持者認為，AI就是</w:t>
      </w:r>
      <w:r w:rsidR="00611148" w:rsidRPr="00A02F2F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種數位協助工具，和現今普遍使用的修圖和繪圖軟體沒有什麼不同，甚至樂見越來越成熟的AI技術，未來可以成為協助創作的幫手。至於AI製作出來的算不算是藝術品？支持者也表示，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隨</w:t>
      </w:r>
      <w:r w:rsidRPr="002A2B77">
        <w:rPr>
          <w:rFonts w:ascii="新細明體" w:eastAsia="新細明體" w:hAnsi="新細明體" w:cs="新細明體" w:hint="eastAsia"/>
          <w:kern w:val="0"/>
          <w:szCs w:val="24"/>
        </w:rPr>
        <w:t>着</w:t>
      </w:r>
      <w:r w:rsidRPr="002A2B77">
        <w:rPr>
          <w:rFonts w:ascii="王漢宗中明體注音" w:eastAsia="王漢宗中明體注音" w:hAnsi="王漢宗中明體注音" w:cs="王漢宗中明體注音" w:hint="eastAsia"/>
          <w:kern w:val="0"/>
          <w:szCs w:val="24"/>
        </w:rPr>
        <w:t>技術不斷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進步，對藝術作品的認定也應該更有彈性</w:t>
      </w:r>
      <w:r w:rsidR="00611148"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，才能因應未來的趨勢</w:t>
      </w:r>
      <w:r w:rsidRPr="002A2B77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C1B2505" w14:textId="77777777" w:rsidR="00A02F2F" w:rsidRPr="002A2B77" w:rsidRDefault="00A02F2F" w:rsidP="0009305C">
      <w:pPr>
        <w:widowControl/>
        <w:spacing w:beforeLines="50" w:before="180"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67A95E5A" w14:textId="7813E0B3" w:rsidR="00A2111A" w:rsidRPr="007A1AAB" w:rsidRDefault="00D52BA1" w:rsidP="00977787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color w:val="002060"/>
          <w:kern w:val="0"/>
          <w:szCs w:val="24"/>
        </w:rPr>
      </w:pPr>
      <w:r w:rsidRPr="007A1AAB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A2111A" w:rsidRPr="007A1AAB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資料來源</w:t>
      </w:r>
    </w:p>
    <w:p w14:paraId="38047BA0" w14:textId="4F8FBB87" w:rsidR="002F4ADF" w:rsidRDefault="002F4ADF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科技報橘</w:t>
      </w:r>
      <w:hyperlink r:id="rId10" w:history="1">
        <w:r w:rsidRPr="00EF3BC8">
          <w:rPr>
            <w:rStyle w:val="a4"/>
            <w:rFonts w:ascii="新細明體" w:eastAsia="新細明體" w:hAnsi="新細明體" w:cs="新細明體"/>
            <w:kern w:val="0"/>
            <w:szCs w:val="24"/>
          </w:rPr>
          <w:t>https://buzzorange.com/techorange/2022/11/25/generative-art/</w:t>
        </w:r>
      </w:hyperlink>
    </w:p>
    <w:p w14:paraId="7AD0680E" w14:textId="6D90399E" w:rsidR="00A2111A" w:rsidRDefault="00611148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科技新報</w:t>
      </w:r>
      <w:hyperlink r:id="rId11" w:history="1">
        <w:r w:rsidRPr="00EF3BC8">
          <w:rPr>
            <w:rStyle w:val="a4"/>
            <w:rFonts w:ascii="新細明體" w:eastAsia="新細明體" w:hAnsi="新細明體" w:cs="新細明體"/>
            <w:kern w:val="0"/>
            <w:szCs w:val="24"/>
          </w:rPr>
          <w:t>https://technews.tw/2022/10/01/have-i-been-trained-website</w:t>
        </w:r>
      </w:hyperlink>
    </w:p>
    <w:p w14:paraId="16C1E5B7" w14:textId="6C8345DF" w:rsidR="00611148" w:rsidRPr="00977787" w:rsidRDefault="00977787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聯合新聞網</w:t>
      </w:r>
      <w:hyperlink r:id="rId12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udn.com/news/story/7086/6830878</w:t>
        </w:r>
      </w:hyperlink>
      <w:r w:rsidR="00611148">
        <w:br w:type="page"/>
      </w:r>
    </w:p>
    <w:p w14:paraId="5349A1C6" w14:textId="36F3468B" w:rsidR="003F4026" w:rsidRPr="00A02F2F" w:rsidRDefault="003F4026" w:rsidP="003F4026">
      <w:pPr>
        <w:pStyle w:val="a3"/>
        <w:numPr>
          <w:ilvl w:val="0"/>
          <w:numId w:val="5"/>
        </w:numPr>
        <w:spacing w:line="360" w:lineRule="auto"/>
        <w:ind w:leftChars="0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lastRenderedPageBreak/>
        <w:t>以下有關</w:t>
      </w:r>
      <w:r w:rsidR="008A3EDD" w:rsidRPr="00A02F2F">
        <w:rPr>
          <w:rFonts w:ascii="王漢宗中明體注音" w:eastAsia="王漢宗中明體注音" w:hint="eastAsia"/>
        </w:rPr>
        <w:t>《太空歌劇院》這件作品</w:t>
      </w:r>
      <w:r w:rsidRPr="00A02F2F">
        <w:rPr>
          <w:rFonts w:ascii="王漢宗中明體注音" w:eastAsia="王漢宗中明體注音" w:hint="eastAsia"/>
        </w:rPr>
        <w:t>，哪</w:t>
      </w:r>
      <w:r w:rsidRPr="00A02F2F">
        <w:rPr>
          <w:rFonts w:ascii="王漢宗中明體破音一" w:eastAsia="王漢宗中明體破音一" w:hint="eastAsia"/>
        </w:rPr>
        <w:t>一</w:t>
      </w:r>
      <w:r w:rsidRPr="00A02F2F">
        <w:rPr>
          <w:rFonts w:ascii="王漢宗中明體注音" w:eastAsia="王漢宗中明體注音" w:hint="eastAsia"/>
        </w:rPr>
        <w:t>個是正確的？</w:t>
      </w:r>
    </w:p>
    <w:p w14:paraId="4AD0119B" w14:textId="0DD0D85D" w:rsidR="003F4026" w:rsidRPr="00A02F2F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 xml:space="preserve"> (a) </w:t>
      </w:r>
      <w:r w:rsidR="00672D97" w:rsidRPr="00A02F2F">
        <w:rPr>
          <w:rFonts w:ascii="王漢宗中明體注音" w:eastAsia="王漢宗中明體注音" w:hint="eastAsia"/>
        </w:rPr>
        <w:t>這</w:t>
      </w:r>
      <w:r w:rsidR="008A3EDD" w:rsidRPr="00A02F2F">
        <w:rPr>
          <w:rFonts w:ascii="王漢宗中明體注音" w:eastAsia="王漢宗中明體注音" w:hint="eastAsia"/>
        </w:rPr>
        <w:t>是</w:t>
      </w:r>
      <w:r w:rsidR="00672D97" w:rsidRPr="00A02F2F">
        <w:rPr>
          <w:rFonts w:ascii="王漢宗中明體破音一" w:eastAsia="王漢宗中明體破音一" w:hint="eastAsia"/>
        </w:rPr>
        <w:t>一</w:t>
      </w:r>
      <w:r w:rsidR="00672D97" w:rsidRPr="00A02F2F">
        <w:rPr>
          <w:rFonts w:ascii="王漢宗中明體注音" w:eastAsia="王漢宗中明體注音" w:hint="eastAsia"/>
        </w:rPr>
        <w:t>件</w:t>
      </w:r>
      <w:r w:rsidR="008A3EDD" w:rsidRPr="00A02F2F">
        <w:rPr>
          <w:rFonts w:ascii="王漢宗中明體注音" w:eastAsia="王漢宗中明體注音" w:hint="eastAsia"/>
        </w:rPr>
        <w:t>真人繪製的原創作品</w:t>
      </w:r>
      <w:r w:rsidRPr="00A02F2F">
        <w:rPr>
          <w:rFonts w:ascii="王漢宗中明體注音" w:eastAsia="王漢宗中明體注音" w:hint="eastAsia"/>
        </w:rPr>
        <w:t>。</w:t>
      </w:r>
    </w:p>
    <w:p w14:paraId="5E10B8F0" w14:textId="77777777" w:rsidR="00A02F2F" w:rsidRDefault="003F4026" w:rsidP="00A02F2F">
      <w:pPr>
        <w:spacing w:line="360" w:lineRule="auto"/>
        <w:rPr>
          <w:rFonts w:ascii="王漢宗中明體注音" w:eastAsia="王漢宗中明體注音"/>
          <w:color w:val="FF0000"/>
        </w:rPr>
      </w:pPr>
      <w:r w:rsidRPr="00A02F2F">
        <w:rPr>
          <w:rFonts w:ascii="王漢宗中明體注音" w:eastAsia="王漢宗中明體注音" w:hint="eastAsia"/>
          <w:color w:val="FF0000"/>
        </w:rPr>
        <w:t xml:space="preserve"> </w:t>
      </w:r>
      <w:r w:rsidRPr="007A1AAB">
        <w:rPr>
          <w:rFonts w:ascii="王漢宗中明體注音" w:eastAsia="王漢宗中明體注音" w:hint="eastAsia"/>
        </w:rPr>
        <w:t xml:space="preserve">(b) </w:t>
      </w:r>
      <w:r w:rsidR="00672D97" w:rsidRPr="007A1AAB">
        <w:rPr>
          <w:rFonts w:ascii="王漢宗中明體注音" w:eastAsia="王漢宗中明體注音" w:hint="eastAsia"/>
        </w:rPr>
        <w:t>這件作品</w:t>
      </w:r>
      <w:r w:rsidR="008A3EDD" w:rsidRPr="007A1AAB">
        <w:rPr>
          <w:rFonts w:ascii="王漢宗中明體注音" w:eastAsia="王漢宗中明體注音" w:hint="eastAsia"/>
        </w:rPr>
        <w:t>獲得藝術競賽冠軍</w:t>
      </w:r>
      <w:r w:rsidRPr="007A1AAB">
        <w:rPr>
          <w:rFonts w:ascii="王漢宗中明體注音" w:eastAsia="王漢宗中明體注音" w:hint="eastAsia"/>
        </w:rPr>
        <w:t>。</w:t>
      </w:r>
    </w:p>
    <w:p w14:paraId="59A310E6" w14:textId="37EB6F11" w:rsidR="003F4026" w:rsidRPr="00A02F2F" w:rsidRDefault="003F4026" w:rsidP="00A02F2F">
      <w:pPr>
        <w:spacing w:line="360" w:lineRule="auto"/>
        <w:ind w:left="706" w:hangingChars="196" w:hanging="706"/>
        <w:rPr>
          <w:rFonts w:ascii="王漢宗中明體注音" w:eastAsia="王漢宗中明體注音"/>
          <w:color w:val="FF0000"/>
        </w:rPr>
      </w:pPr>
      <w:r w:rsidRPr="00A02F2F">
        <w:rPr>
          <w:rFonts w:ascii="王漢宗中明體注音" w:eastAsia="王漢宗中明體注音" w:hint="eastAsia"/>
        </w:rPr>
        <w:t xml:space="preserve"> (c) </w:t>
      </w:r>
      <w:r w:rsidR="00672D97" w:rsidRPr="00A02F2F">
        <w:rPr>
          <w:rFonts w:ascii="王漢宗中明體注音" w:eastAsia="王漢宗中明體注音" w:hint="eastAsia"/>
        </w:rPr>
        <w:t>這件作品</w:t>
      </w:r>
      <w:r w:rsidR="008A3EDD" w:rsidRPr="00A02F2F">
        <w:rPr>
          <w:rFonts w:ascii="王漢宗中明體注音" w:eastAsia="王漢宗中明體注音" w:hint="eastAsia"/>
        </w:rPr>
        <w:t>的創作者是</w:t>
      </w:r>
      <w:r w:rsidR="008A3EDD" w:rsidRPr="00A02F2F">
        <w:rPr>
          <w:rFonts w:ascii="王漢宗中明體破音二" w:eastAsia="王漢宗中明體破音二" w:hint="eastAsia"/>
        </w:rPr>
        <w:t>一</w:t>
      </w:r>
      <w:r w:rsidR="008A3EDD" w:rsidRPr="00A02F2F">
        <w:rPr>
          <w:rFonts w:ascii="王漢宗中明體注音" w:eastAsia="王漢宗中明體注音" w:hint="eastAsia"/>
        </w:rPr>
        <w:t>名受過美術訓練的遊戲設計師</w:t>
      </w:r>
      <w:r w:rsidRPr="00A02F2F">
        <w:rPr>
          <w:rFonts w:ascii="王漢宗中明體注音" w:eastAsia="王漢宗中明體注音" w:hint="eastAsia"/>
        </w:rPr>
        <w:t xml:space="preserve">。 </w:t>
      </w:r>
    </w:p>
    <w:p w14:paraId="0EA3B844" w14:textId="7C01A295" w:rsidR="00743367" w:rsidRPr="00A02F2F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 xml:space="preserve"> (d) </w:t>
      </w:r>
      <w:r w:rsidR="00672D97" w:rsidRPr="00A02F2F">
        <w:rPr>
          <w:rFonts w:ascii="王漢宗中明體注音" w:eastAsia="王漢宗中明體注音" w:hint="eastAsia"/>
        </w:rPr>
        <w:t>這件作品</w:t>
      </w:r>
      <w:r w:rsidR="008A3EDD" w:rsidRPr="00A02F2F">
        <w:rPr>
          <w:rFonts w:ascii="王漢宗中明體注音" w:eastAsia="王漢宗中明體注音" w:hint="eastAsia"/>
        </w:rPr>
        <w:t>得到大部分藝術家的認同與讚美。</w:t>
      </w:r>
    </w:p>
    <w:p w14:paraId="0011A146" w14:textId="77777777" w:rsidR="007A1AAB" w:rsidRPr="007A1AAB" w:rsidRDefault="00672D97" w:rsidP="000414E8">
      <w:pPr>
        <w:pStyle w:val="a3"/>
        <w:numPr>
          <w:ilvl w:val="0"/>
          <w:numId w:val="5"/>
        </w:numPr>
        <w:spacing w:beforeLines="50" w:before="180" w:line="360" w:lineRule="auto"/>
        <w:ind w:leftChars="0" w:hanging="357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《太空歌劇院》這</w:t>
      </w:r>
      <w:r w:rsidR="00C9577B"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件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作品誕生的步驟，請按照順序排列出來</w:t>
      </w:r>
      <w:r w:rsidR="00C9577B"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6C5F3F77" w14:textId="02D9FED3" w:rsidR="00672D97" w:rsidRPr="007A1AAB" w:rsidRDefault="00C9577B" w:rsidP="007A1AAB">
      <w:pPr>
        <w:pStyle w:val="a3"/>
        <w:spacing w:beforeLines="50" w:before="180" w:line="360" w:lineRule="auto"/>
        <w:ind w:leftChars="0" w:left="36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A</w:t>
      </w:r>
      <w:r w:rsidR="00672D97" w:rsidRPr="007A1AAB">
        <w:rPr>
          <w:rFonts w:ascii="王漢宗中明體注音" w:eastAsia="王漢宗中明體注音" w:hint="eastAsia"/>
        </w:rPr>
        <w:t xml:space="preserve"> 用修圖軟體調整</w:t>
      </w:r>
    </w:p>
    <w:p w14:paraId="10CD0886" w14:textId="33B4AFF4" w:rsidR="00672D97" w:rsidRPr="00A02F2F" w:rsidRDefault="00C9577B" w:rsidP="00672D97">
      <w:pPr>
        <w:pStyle w:val="a3"/>
        <w:spacing w:line="360" w:lineRule="auto"/>
        <w:ind w:leftChars="0" w:left="360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B</w:t>
      </w:r>
      <w:r w:rsidR="00672D97" w:rsidRPr="00A02F2F">
        <w:rPr>
          <w:rFonts w:ascii="王漢宗中明體注音" w:eastAsia="王漢宗中明體注音" w:hint="eastAsia"/>
        </w:rPr>
        <w:t xml:space="preserve"> 開啟AI圖像生成工具</w:t>
      </w:r>
    </w:p>
    <w:p w14:paraId="171A9458" w14:textId="5D896FC4" w:rsidR="00672D97" w:rsidRPr="00A02F2F" w:rsidRDefault="00C9577B" w:rsidP="00672D97">
      <w:pPr>
        <w:pStyle w:val="a3"/>
        <w:spacing w:line="360" w:lineRule="auto"/>
        <w:ind w:leftChars="0" w:left="360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C</w:t>
      </w:r>
      <w:r w:rsidR="00672D97" w:rsidRPr="00A02F2F">
        <w:rPr>
          <w:rFonts w:ascii="王漢宗中明體注音" w:eastAsia="王漢宗中明體注音" w:hint="eastAsia"/>
        </w:rPr>
        <w:t xml:space="preserve"> 用文字描述想要的的圖像</w:t>
      </w:r>
    </w:p>
    <w:p w14:paraId="5E1DDF6B" w14:textId="2B21FB92" w:rsidR="00672D97" w:rsidRDefault="00C9577B" w:rsidP="00672D97">
      <w:pPr>
        <w:pStyle w:val="a3"/>
        <w:spacing w:line="360" w:lineRule="auto"/>
        <w:ind w:leftChars="0" w:left="360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D</w:t>
      </w:r>
      <w:r w:rsidR="00672D97" w:rsidRPr="00A02F2F">
        <w:rPr>
          <w:rFonts w:ascii="王漢宗中明體注音" w:eastAsia="王漢宗中明體注音" w:hint="eastAsia"/>
        </w:rPr>
        <w:t xml:space="preserve"> 選出最符合自己想像的圖像</w:t>
      </w:r>
    </w:p>
    <w:p w14:paraId="51BCE1B6" w14:textId="6A9C5267" w:rsidR="007A1AAB" w:rsidRPr="007A1AAB" w:rsidRDefault="007A1AAB" w:rsidP="007A1AAB">
      <w:pPr>
        <w:pStyle w:val="a3"/>
        <w:spacing w:line="360" w:lineRule="auto"/>
        <w:ind w:leftChars="0" w:left="360" w:right="240"/>
        <w:jc w:val="right"/>
        <w:rPr>
          <w:rFonts w:ascii="王漢宗中明體注音" w:eastAsia="王漢宗中明體注音" w:hint="eastAsia"/>
          <w:b/>
        </w:rPr>
      </w:pPr>
      <w:r w:rsidRPr="007A1AAB">
        <w:rPr>
          <w:rFonts w:ascii="王漢宗中明體注音" w:eastAsia="王漢宗中明體注音" w:hint="eastAsia"/>
          <w:b/>
        </w:rPr>
        <w:t>答:_________________ (用英文字母填答即可)</w:t>
      </w:r>
    </w:p>
    <w:p w14:paraId="456D1214" w14:textId="63895447" w:rsidR="00EC0141" w:rsidRPr="00A02F2F" w:rsidRDefault="00DC317E" w:rsidP="003B29B8">
      <w:pPr>
        <w:spacing w:beforeLines="50" w:before="180"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3</w:t>
      </w:r>
      <w:r w:rsidR="004F6758" w:rsidRPr="00A02F2F">
        <w:rPr>
          <w:rFonts w:ascii="王漢宗中明體注音" w:eastAsia="王漢宗中明體注音" w:hint="eastAsia"/>
        </w:rPr>
        <w:t xml:space="preserve">. </w:t>
      </w:r>
      <w:r w:rsidR="00C9577B" w:rsidRPr="00A02F2F">
        <w:rPr>
          <w:rFonts w:ascii="王漢宗中明體注音" w:eastAsia="王漢宗中明體注音" w:hAnsi="新細明體" w:cs="新細明體" w:hint="eastAsia"/>
          <w:kern w:val="0"/>
          <w:szCs w:val="24"/>
        </w:rPr>
        <w:t>《太空歌劇院》為什麼可以獲獎？以下哪個</w:t>
      </w:r>
      <w:r w:rsidR="00C9577B" w:rsidRPr="00A02F2F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  <w:u w:val="double"/>
        </w:rPr>
        <w:t>可能不是</w:t>
      </w:r>
      <w:r w:rsidR="00C9577B" w:rsidRPr="00A02F2F">
        <w:rPr>
          <w:rFonts w:ascii="王漢宗中明體注音" w:eastAsia="王漢宗中明體注音" w:hAnsi="新細明體" w:cs="新細明體" w:hint="eastAsia"/>
          <w:kern w:val="0"/>
          <w:szCs w:val="24"/>
        </w:rPr>
        <w:t>它得獎的原因？</w:t>
      </w:r>
    </w:p>
    <w:p w14:paraId="75F9291A" w14:textId="4A4A90A1" w:rsidR="00DC317E" w:rsidRPr="00A02F2F" w:rsidRDefault="00DC317E" w:rsidP="00DC317E">
      <w:pPr>
        <w:spacing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 xml:space="preserve">(a) </w:t>
      </w:r>
      <w:r w:rsidR="00C9577B" w:rsidRPr="00A02F2F">
        <w:rPr>
          <w:rFonts w:ascii="王漢宗中明體注音" w:eastAsia="王漢宗中明體注音" w:hint="eastAsia"/>
        </w:rPr>
        <w:t>這件作品「會說故事」。</w:t>
      </w:r>
    </w:p>
    <w:p w14:paraId="72AABDC2" w14:textId="24AA0684" w:rsidR="00DC317E" w:rsidRPr="007A1AAB" w:rsidRDefault="00DC317E" w:rsidP="00DC317E">
      <w:pPr>
        <w:spacing w:line="360" w:lineRule="auto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 xml:space="preserve">(b) </w:t>
      </w:r>
      <w:r w:rsidR="00C9577B" w:rsidRPr="007A1AAB">
        <w:rPr>
          <w:rFonts w:ascii="王漢宗中明體注音" w:eastAsia="王漢宗中明體注音" w:hint="eastAsia"/>
        </w:rPr>
        <w:t>這件作品非常寫實。</w:t>
      </w:r>
    </w:p>
    <w:p w14:paraId="3EC069F6" w14:textId="554C54BF" w:rsidR="00210EB5" w:rsidRPr="00A02F2F" w:rsidRDefault="00210EB5" w:rsidP="00DC317E">
      <w:pPr>
        <w:spacing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(c)</w:t>
      </w:r>
      <w:r w:rsidR="000A3ADA" w:rsidRPr="00A02F2F">
        <w:rPr>
          <w:rFonts w:ascii="王漢宗中明體注音" w:eastAsia="王漢宗中明體注音" w:hint="eastAsia"/>
        </w:rPr>
        <w:t xml:space="preserve"> </w:t>
      </w:r>
      <w:r w:rsidR="00C9577B" w:rsidRPr="00A02F2F">
        <w:rPr>
          <w:rFonts w:ascii="王漢宗中明體注音" w:eastAsia="王漢宗中明體注音" w:hint="eastAsia"/>
        </w:rPr>
        <w:t>這件作品畫面精美</w:t>
      </w:r>
      <w:r w:rsidRPr="00A02F2F">
        <w:rPr>
          <w:rFonts w:ascii="王漢宗中明體注音" w:eastAsia="王漢宗中明體注音" w:hint="eastAsia"/>
          <w:i/>
          <w:iCs/>
        </w:rPr>
        <w:t>。</w:t>
      </w:r>
    </w:p>
    <w:p w14:paraId="5AC392BE" w14:textId="62DF14FE" w:rsidR="003004D1" w:rsidRPr="00A02F2F" w:rsidRDefault="00DC317E" w:rsidP="00DC317E">
      <w:pPr>
        <w:spacing w:line="360" w:lineRule="auto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t>(</w:t>
      </w:r>
      <w:r w:rsidR="00210EB5" w:rsidRPr="00A02F2F">
        <w:rPr>
          <w:rFonts w:ascii="王漢宗中明體注音" w:eastAsia="王漢宗中明體注音" w:hint="eastAsia"/>
        </w:rPr>
        <w:t>d</w:t>
      </w:r>
      <w:r w:rsidRPr="00A02F2F">
        <w:rPr>
          <w:rFonts w:ascii="王漢宗中明體注音" w:eastAsia="王漢宗中明體注音" w:hint="eastAsia"/>
        </w:rPr>
        <w:t xml:space="preserve">) </w:t>
      </w:r>
      <w:r w:rsidR="00C9577B" w:rsidRPr="00A02F2F">
        <w:rPr>
          <w:rFonts w:ascii="王漢宗中明體注音" w:eastAsia="王漢宗中明體注音" w:hint="eastAsia"/>
        </w:rPr>
        <w:t>這件作品「有靈魂」。</w:t>
      </w:r>
    </w:p>
    <w:p w14:paraId="270FE66E" w14:textId="1CF5731F" w:rsidR="0067285D" w:rsidRPr="00A02F2F" w:rsidRDefault="001B22CF" w:rsidP="003B29B8">
      <w:pPr>
        <w:spacing w:beforeLines="50" w:before="180" w:line="360" w:lineRule="auto"/>
        <w:rPr>
          <w:rFonts w:ascii="王漢宗中明體注音" w:eastAsia="王漢宗中明體注音"/>
          <w:b/>
        </w:rPr>
      </w:pPr>
      <w:r w:rsidRPr="00A02F2F">
        <w:rPr>
          <w:rFonts w:ascii="王漢宗中明體注音" w:eastAsia="王漢宗中明體注音" w:hint="eastAsia"/>
          <w:b/>
          <w:noProof/>
        </w:rPr>
        <w:drawing>
          <wp:anchor distT="0" distB="0" distL="114300" distR="114300" simplePos="0" relativeHeight="251681792" behindDoc="0" locked="0" layoutInCell="1" allowOverlap="1" wp14:anchorId="61F6E211" wp14:editId="2DAF0852">
            <wp:simplePos x="0" y="0"/>
            <wp:positionH relativeFrom="margin">
              <wp:posOffset>3345180</wp:posOffset>
            </wp:positionH>
            <wp:positionV relativeFrom="paragraph">
              <wp:posOffset>880110</wp:posOffset>
            </wp:positionV>
            <wp:extent cx="1543050" cy="15430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C9E" w:rsidRPr="00A02F2F">
        <w:rPr>
          <w:rFonts w:ascii="王漢宗中明體注音" w:eastAsia="王漢宗中明體注音" w:hint="eastAsia"/>
        </w:rPr>
        <w:t>4</w:t>
      </w:r>
      <w:r w:rsidR="004F6758" w:rsidRPr="00A02F2F">
        <w:rPr>
          <w:rFonts w:ascii="王漢宗中明體注音" w:eastAsia="王漢宗中明體注音" w:hint="eastAsia"/>
        </w:rPr>
        <w:t>.</w:t>
      </w:r>
      <w:r w:rsidR="00E90C9E" w:rsidRPr="00A02F2F">
        <w:rPr>
          <w:rFonts w:ascii="王漢宗中明體注音" w:eastAsia="王漢宗中明體注音" w:hint="eastAsia"/>
        </w:rPr>
        <w:t xml:space="preserve"> </w:t>
      </w:r>
      <w:r w:rsidRPr="00A02F2F">
        <w:rPr>
          <w:rFonts w:ascii="王漢宗中明體注音" w:eastAsia="王漢宗中明體注音" w:hint="eastAsia"/>
        </w:rPr>
        <w:t>這張圖片是利用AI圖像生成工具繪製出來的，你覺得使用者在輸入文字描述時，會運用哪些關鍵詞呢</w:t>
      </w:r>
      <w:r w:rsidR="004D6AB9" w:rsidRPr="00A02F2F">
        <w:rPr>
          <w:rFonts w:ascii="王漢宗中明體注音" w:eastAsia="王漢宗中明體注音" w:hint="eastAsia"/>
        </w:rPr>
        <w:t>？</w:t>
      </w:r>
      <w:r w:rsidR="004D6AB9" w:rsidRPr="00A02F2F">
        <w:rPr>
          <w:rFonts w:ascii="王漢宗中明體注音" w:eastAsia="王漢宗中明體注音" w:hint="eastAsia"/>
          <w:b/>
        </w:rPr>
        <w:t xml:space="preserve"> </w:t>
      </w:r>
      <w:r w:rsidR="00975757" w:rsidRPr="00A02F2F">
        <w:rPr>
          <w:rFonts w:ascii="王漢宗中明體注音" w:eastAsia="王漢宗中明體注音" w:hint="eastAsia"/>
          <w:b/>
        </w:rPr>
        <w:t>(</w:t>
      </w:r>
      <w:r w:rsidRPr="00A02F2F">
        <w:rPr>
          <w:rFonts w:ascii="王漢宗中明體注音" w:eastAsia="王漢宗中明體注音" w:hint="eastAsia"/>
          <w:b/>
        </w:rPr>
        <w:t>簡答</w:t>
      </w:r>
      <w:r w:rsidR="00975757" w:rsidRPr="00A02F2F">
        <w:rPr>
          <w:rFonts w:ascii="王漢宗中明體注音" w:eastAsia="王漢宗中明體注音" w:hint="eastAsia"/>
          <w:b/>
        </w:rPr>
        <w:t>)</w:t>
      </w:r>
    </w:p>
    <w:p w14:paraId="76DE1CCB" w14:textId="0F4E33AC" w:rsidR="001B22CF" w:rsidRPr="00A02F2F" w:rsidRDefault="001B22CF" w:rsidP="003B29B8">
      <w:pPr>
        <w:spacing w:beforeLines="50" w:before="180" w:line="360" w:lineRule="auto"/>
        <w:rPr>
          <w:rFonts w:ascii="王漢宗中明體注音" w:eastAsia="王漢宗中明體注音"/>
          <w:b/>
        </w:rPr>
      </w:pPr>
    </w:p>
    <w:p w14:paraId="1EFE7B2E" w14:textId="77777777" w:rsidR="001B22CF" w:rsidRPr="00A02F2F" w:rsidRDefault="001B22CF" w:rsidP="003B29B8">
      <w:pPr>
        <w:spacing w:beforeLines="50" w:before="180" w:line="360" w:lineRule="auto"/>
        <w:rPr>
          <w:rFonts w:ascii="王漢宗中明體注音" w:eastAsia="王漢宗中明體注音"/>
          <w:b/>
        </w:rPr>
      </w:pPr>
    </w:p>
    <w:p w14:paraId="2804DC71" w14:textId="77777777" w:rsidR="00A02F2F" w:rsidRDefault="0067285D" w:rsidP="00B86409">
      <w:pPr>
        <w:spacing w:beforeLines="50" w:before="180" w:line="500" w:lineRule="exact"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lastRenderedPageBreak/>
        <w:t>5</w:t>
      </w:r>
      <w:r w:rsidR="004F6758" w:rsidRPr="00A02F2F">
        <w:rPr>
          <w:rFonts w:ascii="王漢宗中明體注音" w:eastAsia="王漢宗中明體注音" w:hint="eastAsia"/>
        </w:rPr>
        <w:t>.</w:t>
      </w:r>
      <w:r w:rsidR="0009305C" w:rsidRPr="00A02F2F">
        <w:rPr>
          <w:rFonts w:ascii="王漢宗中明體注音" w:eastAsia="王漢宗中明體注音" w:hint="eastAsia"/>
        </w:rPr>
        <w:t xml:space="preserve"> </w:t>
      </w:r>
      <w:r w:rsidR="00C9577B" w:rsidRPr="00A02F2F">
        <w:rPr>
          <w:rFonts w:ascii="王漢宗中明體注音" w:eastAsia="王漢宗中明體注音" w:hint="eastAsia"/>
        </w:rPr>
        <w:t>AI圖像生成工具大量且快速的向網路資料庫「學習」目前已經存在的各種圖像，其中也包含許多藝術家的原創作品。你覺得當AI使用現有藝術家的作品元素再創造時，是否是</w:t>
      </w:r>
      <w:r w:rsidR="00C9577B" w:rsidRPr="00A02F2F">
        <w:rPr>
          <w:rFonts w:ascii="王漢宗中明體破音二" w:eastAsia="王漢宗中明體破音二" w:hint="eastAsia"/>
        </w:rPr>
        <w:t>一</w:t>
      </w:r>
      <w:r w:rsidR="00C9577B" w:rsidRPr="00A02F2F">
        <w:rPr>
          <w:rFonts w:ascii="王漢宗中明體注音" w:eastAsia="王漢宗中明體注音" w:hint="eastAsia"/>
        </w:rPr>
        <w:t>種抄襲？請說說你的想法。</w:t>
      </w:r>
    </w:p>
    <w:p w14:paraId="18E908B7" w14:textId="5D051BB5" w:rsidR="003F4026" w:rsidRPr="00A02F2F" w:rsidRDefault="00C9577B" w:rsidP="00B86409">
      <w:pPr>
        <w:spacing w:beforeLines="50" w:before="180" w:line="500" w:lineRule="exact"/>
        <w:rPr>
          <w:rFonts w:ascii="王漢宗中明體注音" w:eastAsia="王漢宗中明體注音"/>
          <w:color w:val="FF0000"/>
        </w:rPr>
      </w:pPr>
      <w:r w:rsidRPr="00A02F2F">
        <w:rPr>
          <w:rFonts w:ascii="王漢宗中明體注音" w:eastAsia="王漢宗中明體注音" w:hint="eastAsia"/>
        </w:rPr>
        <w:br/>
        <w:t>__</w:t>
      </w:r>
      <w:r w:rsidR="00B86409" w:rsidRPr="00A02F2F">
        <w:rPr>
          <w:rFonts w:ascii="王漢宗中明體注音" w:eastAsia="王漢宗中明體注音" w:hint="eastAsia"/>
        </w:rPr>
        <w:t>________________</w:t>
      </w:r>
      <w:r w:rsidRPr="00A02F2F">
        <w:rPr>
          <w:rFonts w:ascii="王漢宗中明體注音" w:eastAsia="王漢宗中明體注音" w:hint="eastAsia"/>
        </w:rPr>
        <w:t>_________________________________________________</w:t>
      </w:r>
    </w:p>
    <w:p w14:paraId="29062780" w14:textId="3288DEF3" w:rsidR="004D6AB9" w:rsidRPr="00A02F2F" w:rsidRDefault="00743367" w:rsidP="004F6758">
      <w:pPr>
        <w:widowControl/>
        <w:rPr>
          <w:rFonts w:ascii="王漢宗中明體注音" w:eastAsia="王漢宗中明體注音"/>
        </w:rPr>
      </w:pPr>
      <w:r w:rsidRPr="00A02F2F">
        <w:rPr>
          <w:rFonts w:ascii="王漢宗中明體注音" w:eastAsia="王漢宗中明體注音" w:hint="eastAsia"/>
        </w:rPr>
        <w:br w:type="page"/>
      </w:r>
    </w:p>
    <w:p w14:paraId="247473E2" w14:textId="5AF6029F" w:rsidR="00DD2CD3" w:rsidRPr="00093F50" w:rsidRDefault="00DD2CD3" w:rsidP="00DD2CD3">
      <w:pPr>
        <w:spacing w:line="360" w:lineRule="auto"/>
        <w:rPr>
          <w:rFonts w:ascii="王漢宗中明體注音" w:eastAsia="王漢宗中明體注音"/>
        </w:rPr>
      </w:pPr>
      <w:r w:rsidRPr="00093F50">
        <w:rPr>
          <w:rFonts w:ascii="王漢宗中明體注音" w:eastAsia="王漢宗中明體注音" w:hint="eastAsia"/>
        </w:rPr>
        <w:lastRenderedPageBreak/>
        <w:t>&lt;進階題&gt;</w:t>
      </w:r>
    </w:p>
    <w:p w14:paraId="4C729A36" w14:textId="2ACF77F0" w:rsidR="00DD2CD3" w:rsidRPr="00093F50" w:rsidRDefault="00D52BA1" w:rsidP="00DD2CD3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F6AA" wp14:editId="2168FE18">
                <wp:simplePos x="0" y="0"/>
                <wp:positionH relativeFrom="margin">
                  <wp:posOffset>-236220</wp:posOffset>
                </wp:positionH>
                <wp:positionV relativeFrom="paragraph">
                  <wp:posOffset>346710</wp:posOffset>
                </wp:positionV>
                <wp:extent cx="5737860" cy="8410575"/>
                <wp:effectExtent l="0" t="0" r="1524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41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AB672" id="矩形 9" o:spid="_x0000_s1026" style="position:absolute;margin-left:-18.6pt;margin-top:27.3pt;width:451.8pt;height:6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="00DD2CD3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:</w:t>
      </w:r>
    </w:p>
    <w:p w14:paraId="727E5D89" w14:textId="0D1E1B1F" w:rsidR="00D52BA1" w:rsidRPr="00093F50" w:rsidRDefault="00B931AF" w:rsidP="00D52BA1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093F50">
        <w:rPr>
          <w:rFonts w:ascii="王漢宗中明體注音" w:eastAsia="王漢宗中明體注音" w:hint="eastAsia"/>
          <w:b/>
          <w:color w:val="0070C0"/>
          <w:sz w:val="28"/>
          <w:szCs w:val="28"/>
        </w:rPr>
        <w:t>AI人工智慧</w:t>
      </w:r>
      <w:r w:rsidR="00793721" w:rsidRPr="00093F50">
        <w:rPr>
          <w:rFonts w:ascii="王漢宗中明體注音" w:eastAsia="王漢宗中明體注音" w:hint="eastAsia"/>
          <w:b/>
          <w:color w:val="0070C0"/>
          <w:sz w:val="28"/>
          <w:szCs w:val="28"/>
        </w:rPr>
        <w:t>的優與憂</w:t>
      </w:r>
    </w:p>
    <w:p w14:paraId="480812D5" w14:textId="03F0DA98" w:rsidR="00611148" w:rsidRPr="00093F50" w:rsidRDefault="00611148" w:rsidP="00B931AF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前</w:t>
      </w:r>
      <w:r w:rsidRPr="00093F50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篇文章中，我們了解AI可以透過學習，創作出新的圖像作品，這</w:t>
      </w:r>
      <w:r w:rsidRPr="00093F50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篇讓我們來認識什麼是人工智慧，以及人工智慧的</w:t>
      </w:r>
      <w:r w:rsidR="00214D96" w:rsidRPr="00F8295C">
        <w:rPr>
          <w:rFonts w:ascii="王漢宗中明體破音一" w:eastAsia="王漢宗中明體破音一" w:hAnsi="新細明體" w:cs="新細明體" w:hint="eastAsia"/>
          <w:kern w:val="0"/>
          <w:szCs w:val="24"/>
        </w:rPr>
        <w:t>應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用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和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隱憂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3231ABA4" w14:textId="450174B1" w:rsidR="00793721" w:rsidRPr="00093F50" w:rsidRDefault="00793721" w:rsidP="00793721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0070C0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b/>
          <w:bCs/>
          <w:color w:val="0070C0"/>
          <w:kern w:val="0"/>
          <w:szCs w:val="24"/>
        </w:rPr>
        <w:t>什麼是人工智慧</w:t>
      </w:r>
    </w:p>
    <w:p w14:paraId="16475C8D" w14:textId="077B1197" w:rsidR="00B931AF" w:rsidRPr="00093F50" w:rsidRDefault="00B931AF" w:rsidP="00977787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人工智慧 (AI) 是</w:t>
      </w:r>
      <w:r w:rsidRPr="00093F50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種使用計算機程式模擬人類智慧做出決策的技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簡單來說，就是「機器學習」。機器學習</w:t>
      </w:r>
      <w:r w:rsidR="0061350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就是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電腦可以</w:t>
      </w:r>
      <w:r w:rsidR="0061350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主動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學習。</w:t>
      </w:r>
      <w:r w:rsidR="007548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開發</w:t>
      </w:r>
      <w:r w:rsidR="0061350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這種</w:t>
      </w:r>
      <w:r w:rsidR="007548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技術時，人們會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讓電腦看</w:t>
      </w:r>
      <w:r w:rsidR="0061350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大量的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範例，然後讓它自己去學習這些範例裡的規律。這樣，當電腦看</w:t>
      </w:r>
      <w:r w:rsidR="007548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到</w:t>
      </w:r>
      <w:r w:rsidR="00754821" w:rsidRPr="00F8295C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7548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個全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新的東西時，它就能根據以前學過的</w:t>
      </w:r>
      <w:r w:rsidR="007548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內容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來做出預測。透過機器學習，人工智慧就能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用來解決各種問題，從日常生活中的簡單任務，到複雜的</w:t>
      </w:r>
      <w:r w:rsidR="0096217F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雲端</w:t>
      </w:r>
      <w:r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運算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8019BC2" w14:textId="6B1DBD57" w:rsidR="00793721" w:rsidRPr="00093F50" w:rsidRDefault="00793721" w:rsidP="00793721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0070C0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b/>
          <w:bCs/>
          <w:color w:val="0070C0"/>
          <w:kern w:val="0"/>
          <w:szCs w:val="24"/>
        </w:rPr>
        <w:t>人工智慧技術</w:t>
      </w:r>
      <w:r w:rsidR="004E161F" w:rsidRPr="00093F50">
        <w:rPr>
          <w:rFonts w:ascii="王漢宗中明體注音" w:eastAsia="王漢宗中明體注音" w:hAnsi="新細明體" w:cs="新細明體" w:hint="eastAsia"/>
          <w:b/>
          <w:bCs/>
          <w:color w:val="0070C0"/>
          <w:kern w:val="0"/>
          <w:szCs w:val="24"/>
        </w:rPr>
        <w:t>的</w:t>
      </w:r>
      <w:r w:rsidR="00703EB2" w:rsidRPr="00093F50">
        <w:rPr>
          <w:rFonts w:ascii="王漢宗中明體注音" w:eastAsia="王漢宗中明體注音" w:hAnsi="新細明體" w:cs="新細明體" w:hint="eastAsia"/>
          <w:b/>
          <w:bCs/>
          <w:color w:val="0070C0"/>
          <w:kern w:val="0"/>
          <w:szCs w:val="24"/>
        </w:rPr>
        <w:t>應用</w:t>
      </w:r>
    </w:p>
    <w:p w14:paraId="606DC857" w14:textId="44682400" w:rsidR="00793721" w:rsidRPr="00093F50" w:rsidRDefault="00B931AF" w:rsidP="00793721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日常生活中，你可能會遇到許多 AI 的</w:t>
      </w:r>
      <w:r w:rsidR="00F8295C" w:rsidRPr="00F8295C">
        <w:rPr>
          <w:rFonts w:ascii="王漢宗中明體破音一" w:eastAsia="王漢宗中明體破音一" w:hAnsi="新細明體" w:cs="新細明體" w:hint="eastAsia"/>
          <w:kern w:val="0"/>
          <w:szCs w:val="24"/>
        </w:rPr>
        <w:t>應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用。</w:t>
      </w:r>
      <w:r w:rsidR="002C018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比如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語音識別、自然語言處理、圖像識別和機器學習等。</w:t>
      </w:r>
    </w:p>
    <w:p w14:paraId="4858EBD5" w14:textId="3E220BD8" w:rsidR="00793721" w:rsidRPr="00093F50" w:rsidRDefault="00C02C61" w:rsidP="002C0181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★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語音識別技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可以讓電腦識別人類說的話，例如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當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你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操作平板時，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可以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使用語音輸入軟體打字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或在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智</w:t>
      </w:r>
      <w:r w:rsidR="002C018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慧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音箱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上通過語音控制家</w:t>
      </w:r>
      <w:r w:rsidR="002C018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裡的電器用品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727323C0" w14:textId="6A39EF09" w:rsidR="00793721" w:rsidRPr="00093F50" w:rsidRDefault="00C02C61" w:rsidP="00214D96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★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自然語言處理技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可以讓電腦理解人類的自然語言，聊天機器人或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語音助手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就是運用這個技術，像是</w:t>
      </w:r>
      <w:r w:rsidR="002C018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iphone手機內建的</w:t>
      </w:r>
      <w:r w:rsidR="002C018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siri</w:t>
      </w:r>
      <w:r w:rsidR="002C018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就是語音助手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26DF2E21" w14:textId="7E37A126" w:rsidR="00793721" w:rsidRPr="00093F50" w:rsidRDefault="0095621A" w:rsidP="00214D96">
      <w:pPr>
        <w:widowControl/>
        <w:spacing w:line="360" w:lineRule="auto"/>
        <w:ind w:firstLineChars="236" w:firstLine="992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75A65" wp14:editId="4586ECCB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5737860" cy="9220200"/>
                <wp:effectExtent l="0" t="0" r="1524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E240CB" id="矩形 13" o:spid="_x0000_s1026" style="position:absolute;margin-left:0;margin-top:-.8pt;width:451.8pt;height:72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C02C61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★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圖像識別技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可以讓電腦識別圖像中的物體或人物，例如你可以使用圖像搜尋軟體來查找圖片</w:t>
      </w:r>
      <w:r w:rsidR="00214D9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或在拍照應用程式中自動識別圖像。</w:t>
      </w:r>
    </w:p>
    <w:p w14:paraId="767A0AE6" w14:textId="6F2A9B07" w:rsidR="00703EB2" w:rsidRPr="00093F50" w:rsidRDefault="00C02C61" w:rsidP="00703EB2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★</w:t>
      </w:r>
      <w:r w:rsidR="00793721" w:rsidRPr="00093F50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</w:rPr>
        <w:t>機器學習技術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可以讓電腦通過訓練和經驗學習如何做出正確的決策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你可以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用</w:t>
      </w:r>
      <w:r w:rsidR="0079372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來學習新的知識。</w:t>
      </w:r>
      <w:r w:rsidR="00703EB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像是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網路學習平臺，在介紹完學習內容後，有出測驗題和練習題的功能，這些都是機器學習技術。</w:t>
      </w:r>
    </w:p>
    <w:p w14:paraId="6992A68B" w14:textId="7494741E" w:rsidR="00B931AF" w:rsidRPr="00093F50" w:rsidRDefault="00B931AF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此外，AI 也被廣泛應用於</w:t>
      </w:r>
      <w:r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自動駕駛汽車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、自動客服、以及醫學診斷等領域。例如，有些醫院使用 AI 系統來協助醫生診斷病人。AI 系統可以透過分析大量的醫療資料，幫助醫生找出病人的病因，並提供治療方案。</w:t>
      </w:r>
    </w:p>
    <w:p w14:paraId="36A68A00" w14:textId="6D3697D7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80768" behindDoc="0" locked="0" layoutInCell="1" allowOverlap="1" wp14:anchorId="70C479D8" wp14:editId="7976D302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278120" cy="3519805"/>
            <wp:effectExtent l="0" t="0" r="0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BE183" w14:textId="0C080305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4EDA6DA7" w14:textId="77777777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1415D92E" w14:textId="77777777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28FBC6A5" w14:textId="77777777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4FA5DF32" w14:textId="77777777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28FA410E" w14:textId="0EA92215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143B11D3" w14:textId="5A5037FF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</w:p>
    <w:p w14:paraId="45E6D542" w14:textId="495E6F03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0D8A6C1D" w14:textId="012E0530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624B8BE9" w14:textId="07435E76" w:rsidR="000C486E" w:rsidRPr="00093F50" w:rsidRDefault="000C486E" w:rsidP="00B931A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3E8B8F29" w14:textId="7F2C82AF" w:rsidR="000C486E" w:rsidRPr="007A1AAB" w:rsidRDefault="000C486E" w:rsidP="000C486E">
      <w:pPr>
        <w:widowControl/>
        <w:spacing w:line="360" w:lineRule="auto"/>
        <w:ind w:firstLineChars="177" w:firstLine="637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：近年來，國內外積極推出智慧健康照護機器人，銀髮族可以藉由聲控方式與機器人對話，從對話與數據傳輸進行遠端諮詢與簡單健康檢測。</w:t>
      </w:r>
    </w:p>
    <w:p w14:paraId="6EF1838D" w14:textId="1422E972" w:rsidR="000C486E" w:rsidRPr="007A1AAB" w:rsidRDefault="007A1AAB" w:rsidP="000C486E">
      <w:pPr>
        <w:widowControl/>
        <w:spacing w:line="360" w:lineRule="auto"/>
        <w:ind w:firstLineChars="177" w:firstLine="637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(</w:t>
      </w:r>
      <w:r w:rsidR="000C486E" w:rsidRPr="007A1AAB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片來源：科技大觀園網站</w:t>
      </w: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)</w:t>
      </w:r>
    </w:p>
    <w:p w14:paraId="1B9CEE22" w14:textId="7E21CB89" w:rsidR="004E161F" w:rsidRPr="00093F50" w:rsidRDefault="00F8295C" w:rsidP="004E161F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0070C0"/>
          <w:kern w:val="0"/>
          <w:szCs w:val="24"/>
        </w:rPr>
      </w:pPr>
      <w:r w:rsidRPr="00093F50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46F57" wp14:editId="6D58DBBE">
                <wp:simplePos x="0" y="0"/>
                <wp:positionH relativeFrom="margin">
                  <wp:posOffset>-180340</wp:posOffset>
                </wp:positionH>
                <wp:positionV relativeFrom="paragraph">
                  <wp:posOffset>-3810</wp:posOffset>
                </wp:positionV>
                <wp:extent cx="5737860" cy="9220200"/>
                <wp:effectExtent l="0" t="0" r="1524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517DF8" id="矩形 10" o:spid="_x0000_s1026" style="position:absolute;margin-left:-14.2pt;margin-top:-.3pt;width:451.8pt;height:72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="004E161F" w:rsidRPr="00093F50">
        <w:rPr>
          <w:rFonts w:ascii="王漢宗中明體注音" w:eastAsia="王漢宗中明體注音" w:hAnsi="新細明體" w:cs="新細明體" w:hint="eastAsia"/>
          <w:b/>
          <w:bCs/>
          <w:color w:val="0070C0"/>
          <w:kern w:val="0"/>
          <w:szCs w:val="24"/>
        </w:rPr>
        <w:t>人工智慧的隱憂</w:t>
      </w:r>
    </w:p>
    <w:p w14:paraId="51566104" w14:textId="11815127" w:rsidR="00111431" w:rsidRPr="00093F50" w:rsidRDefault="00B931AF" w:rsidP="004E161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雖然 AI 有許多的優點，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如同我們上面提到的例子，這項技術可以使我們的生活更便利、更進步、更有效率。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但它也有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產生了</w:t>
      </w:r>
      <w:r w:rsidR="004E161F" w:rsidRPr="00F8295C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些隱憂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其中</w:t>
      </w:r>
      <w:r w:rsidRPr="00F8295C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個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需要注意的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是，AI 系統只能按照程式所設定的方式運作。如果程式設計不良，AI 系統可能會做出不合理的決策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例如，使用數位地圖、或</w:t>
      </w:r>
      <w:r w:rsidR="00111431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自動導航系統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系統卻選擇了</w:t>
      </w:r>
      <w:r w:rsidR="00111431" w:rsidRPr="00F8295C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條無法通行的路徑，或是把我們帶到錯誤的目的地，就是常見的例子。</w:t>
      </w:r>
    </w:p>
    <w:p w14:paraId="79BC76D3" w14:textId="54479FC2" w:rsidR="00B931AF" w:rsidRPr="00093F50" w:rsidRDefault="00B931AF" w:rsidP="004E161F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另外，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AI 可以替代人類進行</w:t>
      </w:r>
      <w:r w:rsidR="004E161F" w:rsidRPr="00F8295C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些簡單的工作，因此AI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的普及也可能</w:t>
      </w:r>
      <w:r w:rsidR="004E161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會淘汰某些職業，使人們喪失工作機會。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臺灣，</w:t>
      </w:r>
      <w:r w:rsidR="002F5FF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目前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已經有來越多的</w:t>
      </w:r>
      <w:r w:rsidR="002F5FF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服務業，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像是</w:t>
      </w:r>
      <w:r w:rsidR="002F5FF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餐廳，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會</w:t>
      </w:r>
      <w:r w:rsidR="002F5FF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利用智慧機器人點餐及發送餐點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2F5FF6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來取代人類服務生。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還有無人咖啡店或便利商店，消費者可以自己完成所有的消費行為，而不需要任何</w:t>
      </w:r>
      <w:r w:rsidR="00111431" w:rsidRPr="00F8295C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111431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位真人服務人員</w:t>
      </w:r>
      <w:r w:rsidR="00144DD5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439F81D" w14:textId="61D4BFB9" w:rsidR="00D931A7" w:rsidRPr="00093F50" w:rsidRDefault="0040701F" w:rsidP="007A1FAC">
      <w:pPr>
        <w:widowControl/>
        <w:spacing w:line="360" w:lineRule="auto"/>
        <w:ind w:firstLineChars="200" w:firstLine="72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還有</w:t>
      </w:r>
      <w:r w:rsidR="007A1FAC" w:rsidRPr="00F8295C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個主要的議題是個人隱私的保護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AI系統如何在獲得大量的個人隱私資料的同時，又要確保這些資料會被妥善運用，而不是被濫用或外流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例如健保資料庫的使用。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全國民眾的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就診紀錄是珍貴的健康</w:t>
      </w:r>
      <w:r w:rsidR="00F9383E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大數據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如果能提供給學術單位進行醫療研究，有機會發展出讓民眾更健康的醫療服務。但政府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或相關單位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能不能代替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民眾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行使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個人資料的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同意權</w:t>
      </w:r>
      <w:r w:rsidR="00F8295C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當事者並不知情的情況下，交出</w:t>
      </w:r>
      <w:r w:rsidR="00F9383E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自己的醫療資料，就是個值得探討的問題。</w:t>
      </w:r>
    </w:p>
    <w:p w14:paraId="51CF8E77" w14:textId="14721F8C" w:rsidR="0040701F" w:rsidRPr="00093F50" w:rsidRDefault="0040701F" w:rsidP="00A247B5">
      <w:pPr>
        <w:widowControl/>
        <w:spacing w:line="360" w:lineRule="auto"/>
        <w:ind w:firstLineChars="200" w:firstLine="72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此外，AI系統如何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選擇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與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決策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也是值得關注的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問題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我們可以假想以下這個情況：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有</w:t>
      </w:r>
      <w:r w:rsidR="007A1FAC" w:rsidRPr="0095621A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臺無人車</w:t>
      </w:r>
      <w:r w:rsidR="0095621A" w:rsidRPr="00093F50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F9949" wp14:editId="4BB84343">
                <wp:simplePos x="0" y="0"/>
                <wp:positionH relativeFrom="margin">
                  <wp:posOffset>-180340</wp:posOffset>
                </wp:positionH>
                <wp:positionV relativeFrom="paragraph">
                  <wp:posOffset>-8576310</wp:posOffset>
                </wp:positionV>
                <wp:extent cx="5737860" cy="9220200"/>
                <wp:effectExtent l="0" t="0" r="1524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89831E" id="矩形 6" o:spid="_x0000_s1026" style="position:absolute;margin-left:-14.2pt;margin-top:-675.3pt;width:451.8pt;height:72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="0095621A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(全</w:t>
      </w:r>
      <w:r w:rsidR="0095621A" w:rsidRPr="00093F50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2665F" wp14:editId="79310424">
                <wp:simplePos x="0" y="0"/>
                <wp:positionH relativeFrom="page">
                  <wp:align>center</wp:align>
                </wp:positionH>
                <wp:positionV relativeFrom="paragraph">
                  <wp:posOffset>18415</wp:posOffset>
                </wp:positionV>
                <wp:extent cx="5737860" cy="6296025"/>
                <wp:effectExtent l="0" t="0" r="1524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6296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222201" id="矩形 7" o:spid="_x0000_s1026" style="position:absolute;margin-left:0;margin-top:1.45pt;width:451.8pt;height:495.7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" filled="f" strokecolor="#1f3763 [1604]" strokeweight="1pt">
                <w10:wrap anchorx="page"/>
              </v:rect>
            </w:pict>
          </mc:Fallback>
        </mc:AlternateConten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自動駕駛車)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不小心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在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路上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發生車禍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這輛車子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必須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要在兩個選項當中二擇一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：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保護司機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或保護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行人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這時候</w:t>
      </w:r>
      <w:r w:rsidR="007A1FAC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AI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該如何</w:t>
      </w:r>
      <w:r w:rsidR="00977787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做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出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決定？</w:t>
      </w:r>
      <w:r w:rsidR="00A247B5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這背後牽涉到的</w:t>
      </w:r>
      <w:r w:rsidR="0096217F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道德</w:t>
      </w:r>
      <w:r w:rsidR="0096217F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和</w:t>
      </w:r>
      <w:r w:rsidR="0096217F" w:rsidRPr="00093F50">
        <w:rPr>
          <w:rFonts w:ascii="王漢宗中明體注音" w:eastAsia="王漢宗中明體注音" w:hAnsi="新細明體" w:cs="新細明體" w:hint="eastAsia"/>
          <w:b/>
          <w:bCs/>
          <w:color w:val="538135" w:themeColor="accent6" w:themeShade="BF"/>
          <w:kern w:val="0"/>
          <w:szCs w:val="24"/>
        </w:rPr>
        <w:t>倫理</w:t>
      </w:r>
      <w:r w:rsidR="00A247B5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問題，是非常複雜的。</w:t>
      </w:r>
      <w:r w:rsidR="009A72D2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 </w:t>
      </w:r>
    </w:p>
    <w:p w14:paraId="51E1BE55" w14:textId="2E1DBE38" w:rsidR="0017240D" w:rsidRPr="00093F50" w:rsidRDefault="00B931AF" w:rsidP="009A550F">
      <w:pPr>
        <w:widowControl/>
        <w:spacing w:line="360" w:lineRule="auto"/>
        <w:ind w:firstLineChars="200" w:firstLine="720"/>
        <w:rPr>
          <w:rFonts w:ascii="王漢宗中明體注音" w:eastAsia="王漢宗中明體注音" w:hAnsi="新細明體" w:cs="新細明體"/>
          <w:kern w:val="0"/>
          <w:szCs w:val="24"/>
        </w:rPr>
      </w:pP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總</w:t>
      </w:r>
      <w:r w:rsidR="009A7BE6">
        <w:rPr>
          <w:rFonts w:ascii="王漢宗中明體注音" w:eastAsia="王漢宗中明體注音" w:hAnsi="新細明體" w:cs="新細明體" w:hint="eastAsia"/>
          <w:kern w:val="0"/>
          <w:szCs w:val="24"/>
        </w:rPr>
        <w:t>結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來說，AI </w:t>
      </w:r>
      <w:r w:rsidR="00A247B5"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人工智能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是</w:t>
      </w:r>
      <w:r w:rsidRPr="0095621A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093F50">
        <w:rPr>
          <w:rFonts w:ascii="王漢宗中明體注音" w:eastAsia="王漢宗中明體注音" w:hAnsi="新細明體" w:cs="新細明體" w:hint="eastAsia"/>
          <w:kern w:val="0"/>
          <w:szCs w:val="24"/>
        </w:rPr>
        <w:t>種非常有趣的技術，它已經改變了我們的生活方式，並將在未來繼續發揮巨大的影響力。我們應該好好研究和利用 AI，同時也應該謹慎處理 AI 帶來的挑戰和威脅。</w:t>
      </w:r>
    </w:p>
    <w:p w14:paraId="23E95C09" w14:textId="47DDA23F" w:rsidR="0013698F" w:rsidRPr="007A1AAB" w:rsidRDefault="0017240D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 w:rsidRPr="007A1AAB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13698F" w:rsidRPr="007A1AAB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延伸閱讀</w:t>
      </w:r>
    </w:p>
    <w:p w14:paraId="43190814" w14:textId="331765D7" w:rsidR="0013698F" w:rsidRDefault="009A550F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AI 助陣醫學、防疫，</w:t>
      </w:r>
      <w:r w:rsidRPr="007A1AAB">
        <w:rPr>
          <w:rFonts w:ascii="王漢宗中明體破音一" w:eastAsia="王漢宗中明體破音一" w:hAnsi="新細明體" w:cs="新細明體" w:hint="eastAsia"/>
          <w:kern w:val="0"/>
          <w:szCs w:val="24"/>
        </w:rPr>
        <w:t>個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人隱私難兩全？</w:t>
      </w:r>
      <w:r w:rsidR="00672D97">
        <w:rPr>
          <w:rFonts w:ascii="新細明體" w:eastAsia="新細明體" w:hAnsi="新細明體" w:cs="新細明體"/>
          <w:kern w:val="0"/>
          <w:szCs w:val="24"/>
        </w:rPr>
        <w:t xml:space="preserve"> </w:t>
      </w:r>
      <w:hyperlink r:id="rId15" w:history="1">
        <w:r w:rsidR="00093F50" w:rsidRPr="00B92C0D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search.sinica.edu.tw/ai-health-data-protection-gdpr/</w:t>
        </w:r>
      </w:hyperlink>
    </w:p>
    <w:p w14:paraId="41AB4A88" w14:textId="349477E5" w:rsidR="0016123D" w:rsidRDefault="0016123D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假新聞、隱私權、大規模失業，11 個你必須思考的 AI 倫理困境</w:t>
      </w:r>
      <w:hyperlink r:id="rId16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url.cc/8589kb</w:t>
        </w:r>
      </w:hyperlink>
    </w:p>
    <w:p w14:paraId="0036CA66" w14:textId="230F7ADE" w:rsidR="000C486E" w:rsidRPr="007A1AAB" w:rsidRDefault="000C486E" w:rsidP="000C486E">
      <w:pPr>
        <w:widowControl/>
        <w:spacing w:line="360" w:lineRule="auto"/>
        <w:rPr>
          <w:rFonts w:ascii="王漢宗中明體注音" w:eastAsia="王漢宗中明體注音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7A1AAB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資料來源</w:t>
      </w:r>
    </w:p>
    <w:p w14:paraId="0A17DE39" w14:textId="7FEE7B1C" w:rsidR="00D52BA1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維基百科《A</w:t>
      </w:r>
      <w:r w:rsidRPr="007A1AAB">
        <w:rPr>
          <w:rFonts w:ascii="王漢宗中明體注音" w:eastAsia="王漢宗中明體注音" w:hAnsi="新細明體" w:cs="新細明體"/>
          <w:kern w:val="0"/>
          <w:szCs w:val="24"/>
        </w:rPr>
        <w:t>I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人工智能》：</w:t>
      </w:r>
      <w:hyperlink r:id="rId17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zh.wikipedia.org/wiki/</w:t>
        </w:r>
      </w:hyperlink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人工智能</w:t>
      </w:r>
    </w:p>
    <w:p w14:paraId="3510352D" w14:textId="03783C25" w:rsidR="000C486E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科技大觀園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8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url.cc/bGAWZ3</w:t>
        </w:r>
      </w:hyperlink>
    </w:p>
    <w:p w14:paraId="57B99AC1" w14:textId="6E9D984A" w:rsidR="000C486E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/>
          <w:kern w:val="0"/>
          <w:szCs w:val="24"/>
        </w:rPr>
        <w:t>ChatGPT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網站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9" w:history="1">
        <w:r w:rsidR="000F2451"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openai.com/blog/chatgpt/</w:t>
        </w:r>
      </w:hyperlink>
    </w:p>
    <w:p w14:paraId="1602FE8A" w14:textId="61F1429F" w:rsidR="000F2451" w:rsidRPr="000F2451" w:rsidRDefault="000F2451" w:rsidP="000F2451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A1AAB">
        <w:rPr>
          <w:rFonts w:ascii="王漢宗中明體注音" w:eastAsia="王漢宗中明體注音" w:hAnsi="新細明體" w:cs="新細明體"/>
          <w:kern w:val="0"/>
          <w:szCs w:val="24"/>
        </w:rPr>
        <w:t>Inside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(關鍵評論網媒體集團)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20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inside.com.tw/</w:t>
        </w:r>
      </w:hyperlink>
    </w:p>
    <w:p w14:paraId="440030A9" w14:textId="31254D52" w:rsidR="00CF4608" w:rsidRPr="000F2451" w:rsidRDefault="00CF460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99B62D2" w14:textId="6A96A90C" w:rsidR="00B931AF" w:rsidRDefault="00CF4608">
      <w:pPr>
        <w:widowControl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/>
          <w:b/>
          <w:color w:val="002060"/>
          <w:kern w:val="0"/>
          <w:szCs w:val="24"/>
        </w:rPr>
        <w:br w:type="page"/>
      </w:r>
    </w:p>
    <w:p w14:paraId="53AF0AC8" w14:textId="3020F4E6" w:rsidR="0066610B" w:rsidRPr="0095621A" w:rsidRDefault="00D52BA1" w:rsidP="0066610B">
      <w:pPr>
        <w:spacing w:line="360" w:lineRule="auto"/>
        <w:rPr>
          <w:rFonts w:ascii="王漢宗中明體注音" w:eastAsia="王漢宗中明體注音"/>
          <w:color w:val="0070C0"/>
        </w:rPr>
      </w:pPr>
      <w:r>
        <w:rPr>
          <w:rFonts w:hint="eastAsia"/>
        </w:rPr>
        <w:lastRenderedPageBreak/>
        <w:t>1.</w:t>
      </w:r>
      <w:r w:rsidR="0066610B">
        <w:t xml:space="preserve"> </w:t>
      </w:r>
      <w:r w:rsidR="0066610B" w:rsidRPr="0095621A">
        <w:rPr>
          <w:rFonts w:ascii="王漢宗中明體注音" w:eastAsia="王漢宗中明體注音" w:hint="eastAsia"/>
        </w:rPr>
        <w:t>以下關於</w:t>
      </w:r>
      <w:r w:rsidR="0061350F" w:rsidRPr="0095621A">
        <w:rPr>
          <w:rFonts w:ascii="王漢宗中明體注音" w:eastAsia="王漢宗中明體注音" w:hAnsi="新細明體" w:cs="新細明體" w:hint="eastAsia"/>
          <w:kern w:val="0"/>
          <w:szCs w:val="24"/>
        </w:rPr>
        <w:t>AI人工智能的說明</w:t>
      </w:r>
      <w:r w:rsidR="0066610B" w:rsidRPr="0095621A">
        <w:rPr>
          <w:rFonts w:ascii="王漢宗中明體注音" w:eastAsia="王漢宗中明體注音" w:hAnsi="新細明體" w:cs="新細明體" w:hint="eastAsia"/>
          <w:kern w:val="0"/>
          <w:szCs w:val="24"/>
        </w:rPr>
        <w:t>，哪</w:t>
      </w:r>
      <w:r w:rsidR="0066610B" w:rsidRPr="0095621A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66610B" w:rsidRPr="0095621A">
        <w:rPr>
          <w:rFonts w:ascii="王漢宗中明體注音" w:eastAsia="王漢宗中明體注音" w:hAnsi="新細明體" w:cs="新細明體" w:hint="eastAsia"/>
          <w:kern w:val="0"/>
          <w:szCs w:val="24"/>
        </w:rPr>
        <w:t>個敘述是正確的？</w:t>
      </w:r>
    </w:p>
    <w:p w14:paraId="7D3D8FEA" w14:textId="7C1C2B6E" w:rsidR="0066610B" w:rsidRPr="007A1AAB" w:rsidRDefault="0061350F" w:rsidP="003648D6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人工智慧是</w:t>
      </w:r>
      <w:r w:rsidRPr="007A1AAB">
        <w:rPr>
          <w:rFonts w:ascii="王漢宗中明體破音二" w:eastAsia="王漢宗中明體破音二" w:hint="eastAsia"/>
        </w:rPr>
        <w:t>一</w:t>
      </w:r>
      <w:r w:rsidRPr="007A1AAB">
        <w:rPr>
          <w:rFonts w:ascii="王漢宗中明體注音" w:eastAsia="王漢宗中明體注音" w:hint="eastAsia"/>
        </w:rPr>
        <w:t>種機器學習技術，可以模擬人類智慧做出決策</w:t>
      </w:r>
      <w:r w:rsidR="0066610B" w:rsidRPr="007A1AAB">
        <w:rPr>
          <w:rFonts w:ascii="王漢宗中明體注音" w:eastAsia="王漢宗中明體注音" w:hint="eastAsia"/>
        </w:rPr>
        <w:t>。</w:t>
      </w:r>
    </w:p>
    <w:p w14:paraId="7000D183" w14:textId="77777777" w:rsidR="0095621A" w:rsidRDefault="0061350F" w:rsidP="0095621A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t>人工智慧的發展對人類的生活沒有太多影響</w:t>
      </w:r>
      <w:r w:rsidR="003648D6" w:rsidRPr="0095621A">
        <w:rPr>
          <w:rFonts w:ascii="王漢宗中明體注音" w:eastAsia="王漢宗中明體注音" w:hint="eastAsia"/>
        </w:rPr>
        <w:t>。</w:t>
      </w:r>
    </w:p>
    <w:p w14:paraId="04F906EE" w14:textId="77777777" w:rsidR="0095621A" w:rsidRDefault="0061350F" w:rsidP="0095621A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t>人工智慧存在許多隱憂，全世界都想要限制這項技術的開發</w:t>
      </w:r>
      <w:r w:rsidR="0066610B" w:rsidRPr="0095621A">
        <w:rPr>
          <w:rFonts w:ascii="王漢宗中明體注音" w:eastAsia="王漢宗中明體注音" w:hint="eastAsia"/>
        </w:rPr>
        <w:t>。</w:t>
      </w:r>
    </w:p>
    <w:p w14:paraId="18832B93" w14:textId="42064104" w:rsidR="0066610B" w:rsidRPr="0095621A" w:rsidRDefault="0061350F" w:rsidP="0095621A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t>人工智慧無法運用在複雜的商業計算中</w:t>
      </w:r>
      <w:r w:rsidR="0066610B" w:rsidRPr="0095621A">
        <w:rPr>
          <w:rFonts w:ascii="王漢宗中明體注音" w:eastAsia="王漢宗中明體注音" w:hint="eastAsia"/>
        </w:rPr>
        <w:t xml:space="preserve">。 </w:t>
      </w:r>
    </w:p>
    <w:p w14:paraId="41FC66DE" w14:textId="3F904BAD" w:rsidR="0066610B" w:rsidRPr="0095621A" w:rsidRDefault="0066610B" w:rsidP="00CE788B">
      <w:pPr>
        <w:spacing w:line="360" w:lineRule="auto"/>
        <w:rPr>
          <w:rFonts w:ascii="王漢宗中明體注音" w:eastAsia="王漢宗中明體注音"/>
        </w:rPr>
      </w:pPr>
    </w:p>
    <w:p w14:paraId="4B64E71D" w14:textId="77777777" w:rsidR="008710BF" w:rsidRPr="007A1AAB" w:rsidRDefault="0066610B" w:rsidP="008710BF">
      <w:pPr>
        <w:spacing w:line="360" w:lineRule="auto"/>
        <w:rPr>
          <w:rFonts w:ascii="王漢宗中明體注音" w:eastAsia="王漢宗中明體注音"/>
          <w:b/>
        </w:rPr>
      </w:pPr>
      <w:r w:rsidRPr="007A1AAB">
        <w:rPr>
          <w:rFonts w:ascii="王漢宗中明體注音" w:eastAsia="王漢宗中明體注音" w:hint="eastAsia"/>
        </w:rPr>
        <w:t>2</w:t>
      </w:r>
      <w:r w:rsidR="00D52BA1" w:rsidRPr="007A1AAB">
        <w:rPr>
          <w:rFonts w:ascii="王漢宗中明體注音" w:eastAsia="王漢宗中明體注音" w:hint="eastAsia"/>
        </w:rPr>
        <w:t>.</w:t>
      </w:r>
      <w:r w:rsidR="00CE788B" w:rsidRPr="007A1AAB">
        <w:rPr>
          <w:rFonts w:ascii="王漢宗中明體注音" w:eastAsia="王漢宗中明體注音" w:hint="eastAsia"/>
        </w:rPr>
        <w:t xml:space="preserve"> </w:t>
      </w:r>
      <w:r w:rsidR="008710BF" w:rsidRPr="007A1AAB">
        <w:rPr>
          <w:rFonts w:ascii="王漢宗中明體注音" w:eastAsia="王漢宗中明體注音" w:hint="eastAsia"/>
        </w:rPr>
        <w:t>以下哪些是AI運用在日常生活當中的例子？</w:t>
      </w:r>
      <w:r w:rsidR="008710BF" w:rsidRPr="007A1AAB">
        <w:rPr>
          <w:rFonts w:ascii="王漢宗中明體注音" w:eastAsia="王漢宗中明體注音" w:hint="eastAsia"/>
          <w:b/>
        </w:rPr>
        <w:t>(複選)</w:t>
      </w:r>
    </w:p>
    <w:p w14:paraId="7C2E98EF" w14:textId="5DE0A3DE" w:rsidR="0095621A" w:rsidRPr="007A1AAB" w:rsidRDefault="008710BF" w:rsidP="008710BF">
      <w:pPr>
        <w:pStyle w:val="a3"/>
        <w:numPr>
          <w:ilvl w:val="0"/>
          <w:numId w:val="7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  <w:u w:val="single"/>
        </w:rPr>
        <w:t>家偉</w:t>
      </w:r>
      <w:r w:rsidRPr="007A1AAB">
        <w:rPr>
          <w:rFonts w:ascii="王漢宗中明體注音" w:eastAsia="王漢宗中明體注音" w:hint="eastAsia"/>
        </w:rPr>
        <w:t>在線上學習平臺複習功課，並撰寫線上測驗題。</w:t>
      </w:r>
    </w:p>
    <w:p w14:paraId="549B942A" w14:textId="77777777" w:rsidR="0095621A" w:rsidRPr="007A1AAB" w:rsidRDefault="008710BF" w:rsidP="008710BF">
      <w:pPr>
        <w:pStyle w:val="a3"/>
        <w:numPr>
          <w:ilvl w:val="0"/>
          <w:numId w:val="7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  <w:u w:val="single"/>
        </w:rPr>
        <w:t>嘉玲</w:t>
      </w:r>
      <w:r w:rsidRPr="007A1AAB">
        <w:rPr>
          <w:rFonts w:ascii="王漢宗中明體注音" w:eastAsia="王漢宗中明體注音" w:hint="eastAsia"/>
        </w:rPr>
        <w:t>使用平板時，利用語音輸入關鍵詞搜尋網站。</w:t>
      </w:r>
    </w:p>
    <w:p w14:paraId="5EC7DCFB" w14:textId="77777777" w:rsidR="0095621A" w:rsidRPr="007A1AAB" w:rsidRDefault="008710BF" w:rsidP="008710BF">
      <w:pPr>
        <w:pStyle w:val="a3"/>
        <w:numPr>
          <w:ilvl w:val="0"/>
          <w:numId w:val="7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  <w:u w:val="single"/>
        </w:rPr>
        <w:t>冠瑋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使用GOOGLE的以圖搜圖功能，找到圖片的相關資訊。</w:t>
      </w:r>
      <w:r w:rsidRPr="007A1AAB">
        <w:rPr>
          <w:rFonts w:ascii="王漢宗中明體注音" w:eastAsia="王漢宗中明體注音" w:hint="eastAsia"/>
        </w:rPr>
        <w:t xml:space="preserve"> </w:t>
      </w:r>
    </w:p>
    <w:p w14:paraId="4BECDE1B" w14:textId="79BCE5C6" w:rsidR="008710BF" w:rsidRPr="007A1AAB" w:rsidRDefault="008710BF" w:rsidP="008710BF">
      <w:pPr>
        <w:pStyle w:val="a3"/>
        <w:numPr>
          <w:ilvl w:val="0"/>
          <w:numId w:val="7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  <w:u w:val="single"/>
        </w:rPr>
        <w:t>欣慧</w:t>
      </w:r>
      <w:r w:rsidRPr="007A1AAB">
        <w:rPr>
          <w:rFonts w:ascii="王漢宗中明體注音" w:eastAsia="王漢宗中明體注音" w:hint="eastAsia"/>
        </w:rPr>
        <w:t>早上起床時，拿起iphone問Siri今天天氣如何。</w:t>
      </w:r>
    </w:p>
    <w:p w14:paraId="60A82539" w14:textId="4CB4CDCB" w:rsidR="007E00AB" w:rsidRPr="007A1AAB" w:rsidRDefault="007E00AB" w:rsidP="00974336">
      <w:pPr>
        <w:spacing w:line="360" w:lineRule="auto"/>
        <w:rPr>
          <w:rFonts w:ascii="王漢宗中明體注音" w:eastAsia="王漢宗中明體注音"/>
        </w:rPr>
      </w:pPr>
    </w:p>
    <w:p w14:paraId="659079C1" w14:textId="24D372DE" w:rsidR="00974336" w:rsidRPr="007A1AAB" w:rsidRDefault="007C7DD7" w:rsidP="00974336">
      <w:pPr>
        <w:spacing w:line="360" w:lineRule="auto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3</w:t>
      </w:r>
      <w:r w:rsidR="00D52BA1" w:rsidRPr="007A1AAB">
        <w:rPr>
          <w:rFonts w:ascii="王漢宗中明體注音" w:eastAsia="王漢宗中明體注音" w:hint="eastAsia"/>
        </w:rPr>
        <w:t>.</w:t>
      </w:r>
      <w:r w:rsidR="00974336" w:rsidRPr="007A1AAB">
        <w:rPr>
          <w:rFonts w:ascii="王漢宗中明體注音" w:eastAsia="王漢宗中明體注音" w:hint="eastAsia"/>
        </w:rPr>
        <w:t xml:space="preserve"> </w:t>
      </w:r>
      <w:r w:rsidR="00194F95" w:rsidRPr="007A1AAB">
        <w:rPr>
          <w:rFonts w:ascii="王漢宗中明體注音" w:eastAsia="王漢宗中明體注音" w:hint="eastAsia"/>
        </w:rPr>
        <w:t>以下哪些例子反應了AI可能存在的隱憂</w:t>
      </w:r>
      <w:r w:rsidR="005234D6"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  <w:r w:rsidR="00194F95" w:rsidRPr="007A1AAB">
        <w:rPr>
          <w:rFonts w:ascii="王漢宗中明體注音" w:eastAsia="王漢宗中明體注音" w:hint="eastAsia"/>
          <w:b/>
        </w:rPr>
        <w:t>(複選)</w:t>
      </w:r>
      <w:r w:rsidR="00B86409" w:rsidRPr="007A1AAB">
        <w:rPr>
          <w:rFonts w:ascii="王漢宗中明體注音" w:eastAsia="王漢宗中明體注音" w:hint="eastAsia"/>
          <w:b/>
        </w:rPr>
        <w:t xml:space="preserve"> </w:t>
      </w:r>
    </w:p>
    <w:p w14:paraId="1CBF8D36" w14:textId="02415D97" w:rsidR="0095621A" w:rsidRPr="007A1AAB" w:rsidRDefault="00194F95" w:rsidP="00974336">
      <w:pPr>
        <w:pStyle w:val="a3"/>
        <w:numPr>
          <w:ilvl w:val="0"/>
          <w:numId w:val="8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餐飲服務業的人力需求降低，改採用智慧機器</w:t>
      </w:r>
      <w:r w:rsidR="0095621A" w:rsidRPr="007A1AAB">
        <w:rPr>
          <w:rFonts w:ascii="王漢宗中明體注音" w:eastAsia="王漢宗中明體注音" w:hint="eastAsia"/>
        </w:rPr>
        <w:t>人。</w:t>
      </w:r>
    </w:p>
    <w:p w14:paraId="720A5BD1" w14:textId="77777777" w:rsidR="0095621A" w:rsidRPr="007A1AAB" w:rsidRDefault="0096217F" w:rsidP="00BC333D">
      <w:pPr>
        <w:pStyle w:val="a3"/>
        <w:numPr>
          <w:ilvl w:val="0"/>
          <w:numId w:val="10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個人資訊被妥善保存，且未經當事者同意時，不會被使用</w:t>
      </w:r>
      <w:r w:rsidR="00974336" w:rsidRPr="007A1AAB">
        <w:rPr>
          <w:rFonts w:ascii="王漢宗中明體注音" w:eastAsia="王漢宗中明體注音" w:hint="eastAsia"/>
        </w:rPr>
        <w:t>。</w:t>
      </w:r>
    </w:p>
    <w:p w14:paraId="2B409391" w14:textId="77777777" w:rsidR="0095621A" w:rsidRPr="007A1AAB" w:rsidRDefault="0096217F" w:rsidP="00BC333D">
      <w:pPr>
        <w:pStyle w:val="a3"/>
        <w:numPr>
          <w:ilvl w:val="0"/>
          <w:numId w:val="11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注音" w:eastAsia="王漢宗中明體注音" w:hint="eastAsia"/>
        </w:rPr>
        <w:t>診所利用AI幫病人遠距看診時，出現矛盾的醫療診斷結果</w:t>
      </w:r>
      <w:r w:rsidR="00974336" w:rsidRPr="007A1AAB">
        <w:rPr>
          <w:rFonts w:ascii="王漢宗中明體注音" w:eastAsia="王漢宗中明體注音" w:hint="eastAsia"/>
        </w:rPr>
        <w:t xml:space="preserve">。 </w:t>
      </w:r>
    </w:p>
    <w:p w14:paraId="422E4930" w14:textId="2DCCF786" w:rsidR="00974336" w:rsidRPr="007A1AAB" w:rsidRDefault="0096217F" w:rsidP="00BC333D">
      <w:pPr>
        <w:pStyle w:val="a3"/>
        <w:numPr>
          <w:ilvl w:val="0"/>
          <w:numId w:val="11"/>
        </w:numPr>
        <w:spacing w:line="360" w:lineRule="auto"/>
        <w:ind w:leftChars="0"/>
        <w:rPr>
          <w:rFonts w:ascii="王漢宗中明體注音" w:eastAsia="王漢宗中明體注音"/>
        </w:rPr>
      </w:pPr>
      <w:r w:rsidRPr="007A1AAB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家公司利用AI篩選求職者，發現選</w:t>
      </w:r>
      <w:r w:rsidRPr="007A1AAB">
        <w:rPr>
          <w:rFonts w:ascii="王漢宗中明體破音一" w:eastAsia="王漢宗中明體破音一" w:hAnsi="新細明體" w:cs="新細明體" w:hint="eastAsia"/>
          <w:kern w:val="0"/>
          <w:szCs w:val="24"/>
        </w:rPr>
        <w:t>中</w:t>
      </w:r>
      <w:r w:rsidRPr="007A1AAB">
        <w:rPr>
          <w:rFonts w:ascii="王漢宗中明體注音" w:eastAsia="王漢宗中明體注音" w:hAnsi="新細明體" w:cs="新細明體" w:hint="eastAsia"/>
          <w:kern w:val="0"/>
          <w:szCs w:val="24"/>
        </w:rPr>
        <w:t>的求職者都是男性</w:t>
      </w:r>
      <w:r w:rsidR="00974336" w:rsidRPr="007A1AAB">
        <w:rPr>
          <w:rFonts w:ascii="王漢宗中明體注音" w:eastAsia="王漢宗中明體注音" w:hint="eastAsia"/>
        </w:rPr>
        <w:t>。</w:t>
      </w:r>
    </w:p>
    <w:p w14:paraId="464694A9" w14:textId="20B01205" w:rsidR="007C7DD7" w:rsidRDefault="007C7DD7" w:rsidP="00974336">
      <w:pPr>
        <w:spacing w:line="360" w:lineRule="auto"/>
        <w:rPr>
          <w:rFonts w:ascii="王漢宗中明體注音" w:eastAsia="王漢宗中明體注音"/>
          <w:color w:val="FF0000"/>
        </w:rPr>
      </w:pPr>
    </w:p>
    <w:p w14:paraId="1DB00B15" w14:textId="77777777" w:rsidR="007A1AAB" w:rsidRPr="0095621A" w:rsidRDefault="007A1AAB" w:rsidP="00974336">
      <w:pPr>
        <w:spacing w:line="360" w:lineRule="auto"/>
        <w:rPr>
          <w:rFonts w:ascii="王漢宗中明體注音" w:eastAsia="王漢宗中明體注音" w:hint="eastAsia"/>
          <w:color w:val="FF0000"/>
        </w:rPr>
      </w:pPr>
    </w:p>
    <w:p w14:paraId="45EB2BC4" w14:textId="1F1DB3C1" w:rsidR="00BC06AF" w:rsidRPr="0095621A" w:rsidRDefault="0096217F" w:rsidP="0096217F">
      <w:pPr>
        <w:pStyle w:val="a3"/>
        <w:numPr>
          <w:ilvl w:val="0"/>
          <w:numId w:val="6"/>
        </w:numPr>
        <w:spacing w:line="360" w:lineRule="auto"/>
        <w:ind w:leftChars="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lastRenderedPageBreak/>
        <w:t>請從文章中選出任1個被標上</w:t>
      </w:r>
      <w:r w:rsidRPr="0095621A">
        <w:rPr>
          <w:rFonts w:ascii="王漢宗中明體注音" w:eastAsia="王漢宗中明體注音" w:hint="eastAsia"/>
          <w:b/>
          <w:bCs/>
          <w:color w:val="538135" w:themeColor="accent6" w:themeShade="BF"/>
        </w:rPr>
        <w:t>綠色的詞語</w:t>
      </w:r>
      <w:r w:rsidRPr="0095621A">
        <w:rPr>
          <w:rFonts w:ascii="王漢宗中明體注音" w:eastAsia="王漢宗中明體注音" w:hint="eastAsia"/>
        </w:rPr>
        <w:t>，上網查詢找到解釋。</w:t>
      </w:r>
    </w:p>
    <w:p w14:paraId="128B51F5" w14:textId="5D373054" w:rsidR="0096217F" w:rsidRPr="007A1AAB" w:rsidRDefault="006A29D8" w:rsidP="007A1AAB">
      <w:pPr>
        <w:pStyle w:val="a3"/>
        <w:spacing w:line="360" w:lineRule="auto"/>
        <w:ind w:leftChars="0" w:left="360"/>
        <w:rPr>
          <w:rFonts w:ascii="王漢宗中明體注音" w:eastAsia="王漢宗中明體注音" w:hint="eastAsia"/>
        </w:rPr>
      </w:pPr>
      <w:r w:rsidRPr="0095621A">
        <w:rPr>
          <w:rFonts w:ascii="王漢宗中明體注音" w:eastAsia="王漢宗中明體注音" w:hint="eastAsia"/>
        </w:rPr>
        <w:t>4-1我選擇的詞語是________________</w:t>
      </w:r>
      <w:r w:rsidRPr="0095621A">
        <w:rPr>
          <w:rFonts w:ascii="王漢宗中明體注音" w:eastAsia="王漢宗中明體注音" w:hint="eastAsia"/>
        </w:rPr>
        <w:br/>
        <w:t xml:space="preserve">4-2我看懂解釋了嗎？ </w:t>
      </w:r>
      <w:r w:rsidR="007A1AAB">
        <w:rPr>
          <w:rFonts w:hint="eastAsia"/>
        </w:rPr>
        <w:t xml:space="preserve"> </w:t>
      </w:r>
      <w:r w:rsidR="007A1AAB" w:rsidRPr="007A1AAB">
        <w:rPr>
          <w:rFonts w:ascii="王漢宗中明體注音" w:eastAsia="王漢宗中明體注音" w:hint="eastAsia"/>
        </w:rPr>
        <w:t>______________(請回答:是/否</w:t>
      </w:r>
      <w:r w:rsidR="007A1AAB" w:rsidRPr="007A1AAB">
        <w:rPr>
          <w:rFonts w:ascii="王漢宗中明體注音" w:eastAsia="王漢宗中明體注音"/>
        </w:rPr>
        <w:t>)</w:t>
      </w:r>
    </w:p>
    <w:p w14:paraId="7D39C73D" w14:textId="77777777" w:rsidR="00C82825" w:rsidRPr="0095621A" w:rsidRDefault="00C82825" w:rsidP="00553C14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5A261FFA" w14:textId="3BF21472" w:rsidR="00BB08FC" w:rsidRPr="0095621A" w:rsidRDefault="008710BF" w:rsidP="00B86409">
      <w:pPr>
        <w:pStyle w:val="a3"/>
        <w:numPr>
          <w:ilvl w:val="0"/>
          <w:numId w:val="6"/>
        </w:numPr>
        <w:ind w:leftChars="0"/>
        <w:rPr>
          <w:rFonts w:ascii="王漢宗中明體注音" w:eastAsia="王漢宗中明體注音"/>
        </w:rPr>
      </w:pPr>
      <w:r w:rsidRPr="0095621A">
        <w:rPr>
          <w:rFonts w:ascii="王漢宗中明體注音" w:eastAsia="王漢宗中明體注音" w:hint="eastAsia"/>
        </w:rPr>
        <w:t>你</w:t>
      </w:r>
      <w:r w:rsidR="00B86409" w:rsidRPr="0095621A">
        <w:rPr>
          <w:rFonts w:ascii="王漢宗中明體注音" w:eastAsia="王漢宗中明體注音" w:hint="eastAsia"/>
        </w:rPr>
        <w:t>在生活當中有看過哪些AI取代人力的例子</w:t>
      </w:r>
      <w:r w:rsidR="00BB08FC" w:rsidRPr="0095621A">
        <w:rPr>
          <w:rFonts w:ascii="王漢宗中明體注音" w:eastAsia="王漢宗中明體注音" w:hint="eastAsia"/>
        </w:rPr>
        <w:t>？</w:t>
      </w:r>
      <w:r w:rsidR="0083541C" w:rsidRPr="0095621A">
        <w:rPr>
          <w:rFonts w:ascii="王漢宗中明體注音" w:eastAsia="王漢宗中明體注音" w:hint="eastAsia"/>
        </w:rPr>
        <w:t>舉出</w:t>
      </w:r>
      <w:r w:rsidR="00B86409" w:rsidRPr="0095621A">
        <w:rPr>
          <w:rFonts w:ascii="王漢宗中明體注音" w:eastAsia="王漢宗中明體注音" w:hint="eastAsia"/>
        </w:rPr>
        <w:t>至少</w:t>
      </w:r>
      <w:r w:rsidR="0083541C" w:rsidRPr="0095621A">
        <w:rPr>
          <w:rFonts w:ascii="王漢宗中明體注音" w:eastAsia="王漢宗中明體注音" w:hint="eastAsia"/>
        </w:rPr>
        <w:t>1個例子</w:t>
      </w:r>
    </w:p>
    <w:p w14:paraId="27CE99E1" w14:textId="156ACEEC" w:rsidR="00B86409" w:rsidRPr="0095621A" w:rsidRDefault="00B86409" w:rsidP="00B86409">
      <w:pPr>
        <w:rPr>
          <w:rFonts w:ascii="王漢宗中明體注音" w:eastAsia="王漢宗中明體注音"/>
        </w:rPr>
      </w:pPr>
    </w:p>
    <w:p w14:paraId="043813E3" w14:textId="05A5F721" w:rsidR="00BB08FC" w:rsidRPr="007A1AAB" w:rsidRDefault="0083541C" w:rsidP="00474EBC">
      <w:pPr>
        <w:rPr>
          <w:rFonts w:ascii="王漢宗中明體注音" w:eastAsia="王漢宗中明體注音"/>
          <w:sz w:val="22"/>
        </w:rPr>
      </w:pPr>
      <w:r w:rsidRPr="007A1AAB">
        <w:rPr>
          <w:rFonts w:ascii="王漢宗中明體注音" w:eastAsia="王漢宗中明體注音" w:hint="eastAsia"/>
          <w:sz w:val="22"/>
        </w:rPr>
        <w:t>___________________________________________________________________________</w:t>
      </w:r>
    </w:p>
    <w:sectPr w:rsidR="00BB08FC" w:rsidRPr="007A1AAB" w:rsidSect="0095621A">
      <w:pgSz w:w="11906" w:h="16838"/>
      <w:pgMar w:top="1134" w:right="155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65027" w14:textId="77777777" w:rsidR="006A0DCB" w:rsidRDefault="006A0DCB" w:rsidP="0016541A">
      <w:r>
        <w:separator/>
      </w:r>
    </w:p>
  </w:endnote>
  <w:endnote w:type="continuationSeparator" w:id="0">
    <w:p w14:paraId="53710219" w14:textId="77777777" w:rsidR="006A0DCB" w:rsidRDefault="006A0DCB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明體注音">
    <w:charset w:val="88"/>
    <w:family w:val="decorative"/>
    <w:pitch w:val="variable"/>
    <w:sig w:usb0="800000E3" w:usb1="38C9787A" w:usb2="00000016" w:usb3="00000000" w:csb0="00100000" w:csb1="00000000"/>
  </w:font>
  <w:font w:name="王漢宗中明體破音二">
    <w:charset w:val="88"/>
    <w:family w:val="decorative"/>
    <w:pitch w:val="variable"/>
    <w:sig w:usb0="800000E3" w:usb1="38C9787A" w:usb2="00000016" w:usb3="00000000" w:csb0="00100000" w:csb1="00000000"/>
  </w:font>
  <w:font w:name="王漢宗中明體破音一">
    <w:charset w:val="88"/>
    <w:family w:val="decorative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B1A5" w14:textId="77777777" w:rsidR="006A0DCB" w:rsidRDefault="006A0DCB" w:rsidP="0016541A">
      <w:r>
        <w:separator/>
      </w:r>
    </w:p>
  </w:footnote>
  <w:footnote w:type="continuationSeparator" w:id="0">
    <w:p w14:paraId="05DCF583" w14:textId="77777777" w:rsidR="006A0DCB" w:rsidRDefault="006A0DCB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F8B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3021E5B"/>
    <w:multiLevelType w:val="hybridMultilevel"/>
    <w:tmpl w:val="DF1814B0"/>
    <w:lvl w:ilvl="0" w:tplc="C732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8723B"/>
    <w:multiLevelType w:val="hybridMultilevel"/>
    <w:tmpl w:val="6FFC86B0"/>
    <w:lvl w:ilvl="0" w:tplc="76F411EE">
      <w:start w:val="1"/>
      <w:numFmt w:val="lowerLetter"/>
      <w:lvlText w:val="(%1)"/>
      <w:lvlJc w:val="left"/>
      <w:pPr>
        <w:ind w:left="50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1A01562"/>
    <w:multiLevelType w:val="hybridMultilevel"/>
    <w:tmpl w:val="CFFEBCCE"/>
    <w:lvl w:ilvl="0" w:tplc="9F40D50C">
      <w:start w:val="1"/>
      <w:numFmt w:val="lowerLetter"/>
      <w:lvlText w:val="(%1)"/>
      <w:lvlJc w:val="left"/>
      <w:pPr>
        <w:ind w:left="50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" w15:restartNumberingAfterBreak="0">
    <w:nsid w:val="55893509"/>
    <w:multiLevelType w:val="hybridMultilevel"/>
    <w:tmpl w:val="BE2C10FA"/>
    <w:lvl w:ilvl="0" w:tplc="146278EE">
      <w:start w:val="2"/>
      <w:numFmt w:val="lowerLetter"/>
      <w:lvlText w:val="(%1)"/>
      <w:lvlJc w:val="left"/>
      <w:pPr>
        <w:ind w:left="50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2B0B71"/>
    <w:multiLevelType w:val="hybridMultilevel"/>
    <w:tmpl w:val="8B3ACA34"/>
    <w:lvl w:ilvl="0" w:tplc="543866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4C5B72"/>
    <w:multiLevelType w:val="hybridMultilevel"/>
    <w:tmpl w:val="CFFEBCCE"/>
    <w:lvl w:ilvl="0" w:tplc="9F40D50C">
      <w:start w:val="1"/>
      <w:numFmt w:val="lowerLetter"/>
      <w:lvlText w:val="(%1)"/>
      <w:lvlJc w:val="left"/>
      <w:pPr>
        <w:ind w:left="50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EC75B8"/>
    <w:multiLevelType w:val="hybridMultilevel"/>
    <w:tmpl w:val="280A6E30"/>
    <w:lvl w:ilvl="0" w:tplc="C6FEA6E0">
      <w:start w:val="3"/>
      <w:numFmt w:val="lowerLetter"/>
      <w:lvlText w:val="(%1)"/>
      <w:lvlJc w:val="left"/>
      <w:pPr>
        <w:ind w:left="500" w:hanging="3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34E4D"/>
    <w:rsid w:val="00043EC4"/>
    <w:rsid w:val="00060CD4"/>
    <w:rsid w:val="00065CB5"/>
    <w:rsid w:val="000711A7"/>
    <w:rsid w:val="00083127"/>
    <w:rsid w:val="000879E0"/>
    <w:rsid w:val="0009305C"/>
    <w:rsid w:val="00093F50"/>
    <w:rsid w:val="000A3ADA"/>
    <w:rsid w:val="000A5441"/>
    <w:rsid w:val="000A721B"/>
    <w:rsid w:val="000B36D2"/>
    <w:rsid w:val="000C486E"/>
    <w:rsid w:val="000C6EB9"/>
    <w:rsid w:val="000D3393"/>
    <w:rsid w:val="000F2451"/>
    <w:rsid w:val="0010251F"/>
    <w:rsid w:val="00111431"/>
    <w:rsid w:val="0013698F"/>
    <w:rsid w:val="00144DD5"/>
    <w:rsid w:val="0016123D"/>
    <w:rsid w:val="0016541A"/>
    <w:rsid w:val="0017240D"/>
    <w:rsid w:val="001739D3"/>
    <w:rsid w:val="00182BF3"/>
    <w:rsid w:val="00194F95"/>
    <w:rsid w:val="001B22CF"/>
    <w:rsid w:val="001C336E"/>
    <w:rsid w:val="001D5777"/>
    <w:rsid w:val="0020761C"/>
    <w:rsid w:val="00210EB5"/>
    <w:rsid w:val="00214D96"/>
    <w:rsid w:val="002440B9"/>
    <w:rsid w:val="00266500"/>
    <w:rsid w:val="00273800"/>
    <w:rsid w:val="002A0D51"/>
    <w:rsid w:val="002A1A44"/>
    <w:rsid w:val="002A2B77"/>
    <w:rsid w:val="002B2119"/>
    <w:rsid w:val="002C0181"/>
    <w:rsid w:val="002C042E"/>
    <w:rsid w:val="002E1328"/>
    <w:rsid w:val="002E60CD"/>
    <w:rsid w:val="002F1302"/>
    <w:rsid w:val="002F4ADF"/>
    <w:rsid w:val="002F5FF6"/>
    <w:rsid w:val="002F6F54"/>
    <w:rsid w:val="003004D1"/>
    <w:rsid w:val="003010B7"/>
    <w:rsid w:val="003071E7"/>
    <w:rsid w:val="00355666"/>
    <w:rsid w:val="00357D80"/>
    <w:rsid w:val="003648D6"/>
    <w:rsid w:val="00364ABD"/>
    <w:rsid w:val="00373F43"/>
    <w:rsid w:val="00375020"/>
    <w:rsid w:val="003B29B8"/>
    <w:rsid w:val="003B3C77"/>
    <w:rsid w:val="003C35BD"/>
    <w:rsid w:val="003E4D70"/>
    <w:rsid w:val="003F4026"/>
    <w:rsid w:val="003F5A06"/>
    <w:rsid w:val="00403037"/>
    <w:rsid w:val="00406FA5"/>
    <w:rsid w:val="0040701F"/>
    <w:rsid w:val="004160EE"/>
    <w:rsid w:val="00432165"/>
    <w:rsid w:val="00462A2C"/>
    <w:rsid w:val="00474EBC"/>
    <w:rsid w:val="0048100D"/>
    <w:rsid w:val="004A6BD1"/>
    <w:rsid w:val="004B79AD"/>
    <w:rsid w:val="004D606B"/>
    <w:rsid w:val="004D6AB9"/>
    <w:rsid w:val="004D7465"/>
    <w:rsid w:val="004E161F"/>
    <w:rsid w:val="004F6758"/>
    <w:rsid w:val="005122A2"/>
    <w:rsid w:val="005131EF"/>
    <w:rsid w:val="00515A6F"/>
    <w:rsid w:val="00516029"/>
    <w:rsid w:val="00523103"/>
    <w:rsid w:val="005234D6"/>
    <w:rsid w:val="00553C14"/>
    <w:rsid w:val="005558E0"/>
    <w:rsid w:val="00585CF1"/>
    <w:rsid w:val="005925BF"/>
    <w:rsid w:val="005A0D10"/>
    <w:rsid w:val="005A7891"/>
    <w:rsid w:val="005B2379"/>
    <w:rsid w:val="005B53D0"/>
    <w:rsid w:val="005C5D4C"/>
    <w:rsid w:val="005F321C"/>
    <w:rsid w:val="005F6AD7"/>
    <w:rsid w:val="00611148"/>
    <w:rsid w:val="0061350F"/>
    <w:rsid w:val="0066610B"/>
    <w:rsid w:val="0067285D"/>
    <w:rsid w:val="00672D97"/>
    <w:rsid w:val="00691527"/>
    <w:rsid w:val="006A0DCB"/>
    <w:rsid w:val="006A29D8"/>
    <w:rsid w:val="006B549C"/>
    <w:rsid w:val="006C3B1D"/>
    <w:rsid w:val="00703EB2"/>
    <w:rsid w:val="00711F7D"/>
    <w:rsid w:val="00712F68"/>
    <w:rsid w:val="0071497B"/>
    <w:rsid w:val="00740798"/>
    <w:rsid w:val="00743367"/>
    <w:rsid w:val="00754821"/>
    <w:rsid w:val="00773EA1"/>
    <w:rsid w:val="007745B4"/>
    <w:rsid w:val="00782FF7"/>
    <w:rsid w:val="00793721"/>
    <w:rsid w:val="00795BC1"/>
    <w:rsid w:val="007A0B7A"/>
    <w:rsid w:val="007A1AAB"/>
    <w:rsid w:val="007A1FAC"/>
    <w:rsid w:val="007A525A"/>
    <w:rsid w:val="007A6D28"/>
    <w:rsid w:val="007C4D6A"/>
    <w:rsid w:val="007C7DD7"/>
    <w:rsid w:val="007E00AB"/>
    <w:rsid w:val="007F5B77"/>
    <w:rsid w:val="00801C10"/>
    <w:rsid w:val="008301B1"/>
    <w:rsid w:val="0083541C"/>
    <w:rsid w:val="00836574"/>
    <w:rsid w:val="00851D7E"/>
    <w:rsid w:val="00863DA6"/>
    <w:rsid w:val="008710BF"/>
    <w:rsid w:val="008A10AE"/>
    <w:rsid w:val="008A3EDD"/>
    <w:rsid w:val="008B5028"/>
    <w:rsid w:val="008C1214"/>
    <w:rsid w:val="008F5C68"/>
    <w:rsid w:val="008F6660"/>
    <w:rsid w:val="00905EC2"/>
    <w:rsid w:val="00930A0A"/>
    <w:rsid w:val="00930FEB"/>
    <w:rsid w:val="00931291"/>
    <w:rsid w:val="00941C52"/>
    <w:rsid w:val="00952A88"/>
    <w:rsid w:val="00954536"/>
    <w:rsid w:val="0095621A"/>
    <w:rsid w:val="00956DE0"/>
    <w:rsid w:val="0096217F"/>
    <w:rsid w:val="00963973"/>
    <w:rsid w:val="00972286"/>
    <w:rsid w:val="00974336"/>
    <w:rsid w:val="00975757"/>
    <w:rsid w:val="00977787"/>
    <w:rsid w:val="00986430"/>
    <w:rsid w:val="009A132D"/>
    <w:rsid w:val="009A4B60"/>
    <w:rsid w:val="009A550F"/>
    <w:rsid w:val="009A72D2"/>
    <w:rsid w:val="009A7BE6"/>
    <w:rsid w:val="009A7DEB"/>
    <w:rsid w:val="009B08FA"/>
    <w:rsid w:val="009B43E8"/>
    <w:rsid w:val="009D07B7"/>
    <w:rsid w:val="009D2C3B"/>
    <w:rsid w:val="009D4E29"/>
    <w:rsid w:val="009E278C"/>
    <w:rsid w:val="009E32B3"/>
    <w:rsid w:val="009E426D"/>
    <w:rsid w:val="009E43B4"/>
    <w:rsid w:val="009F27AE"/>
    <w:rsid w:val="009F4043"/>
    <w:rsid w:val="00A02F2F"/>
    <w:rsid w:val="00A1126E"/>
    <w:rsid w:val="00A17EA0"/>
    <w:rsid w:val="00A2111A"/>
    <w:rsid w:val="00A247B5"/>
    <w:rsid w:val="00A26819"/>
    <w:rsid w:val="00A34C8A"/>
    <w:rsid w:val="00A35686"/>
    <w:rsid w:val="00A46AF8"/>
    <w:rsid w:val="00A722F4"/>
    <w:rsid w:val="00A76C58"/>
    <w:rsid w:val="00A83190"/>
    <w:rsid w:val="00A953FE"/>
    <w:rsid w:val="00AA163F"/>
    <w:rsid w:val="00AC4064"/>
    <w:rsid w:val="00AD09CE"/>
    <w:rsid w:val="00AD0AC5"/>
    <w:rsid w:val="00AD52C4"/>
    <w:rsid w:val="00AF08D3"/>
    <w:rsid w:val="00AF4DEA"/>
    <w:rsid w:val="00B3297D"/>
    <w:rsid w:val="00B505C3"/>
    <w:rsid w:val="00B81550"/>
    <w:rsid w:val="00B86409"/>
    <w:rsid w:val="00B931AF"/>
    <w:rsid w:val="00B944FA"/>
    <w:rsid w:val="00BA6BB6"/>
    <w:rsid w:val="00BB08FC"/>
    <w:rsid w:val="00BC06AF"/>
    <w:rsid w:val="00BC333D"/>
    <w:rsid w:val="00BF108B"/>
    <w:rsid w:val="00BF4114"/>
    <w:rsid w:val="00C00999"/>
    <w:rsid w:val="00C02C61"/>
    <w:rsid w:val="00C17554"/>
    <w:rsid w:val="00C2739D"/>
    <w:rsid w:val="00C315B3"/>
    <w:rsid w:val="00C41DC5"/>
    <w:rsid w:val="00C4748E"/>
    <w:rsid w:val="00C67DF0"/>
    <w:rsid w:val="00C7086F"/>
    <w:rsid w:val="00C82825"/>
    <w:rsid w:val="00C943EA"/>
    <w:rsid w:val="00C9577B"/>
    <w:rsid w:val="00CB3AD5"/>
    <w:rsid w:val="00CE788B"/>
    <w:rsid w:val="00CF0098"/>
    <w:rsid w:val="00CF4608"/>
    <w:rsid w:val="00D06071"/>
    <w:rsid w:val="00D15B09"/>
    <w:rsid w:val="00D4263C"/>
    <w:rsid w:val="00D52BA1"/>
    <w:rsid w:val="00D577E8"/>
    <w:rsid w:val="00D60D72"/>
    <w:rsid w:val="00D73F82"/>
    <w:rsid w:val="00D77A02"/>
    <w:rsid w:val="00D803E1"/>
    <w:rsid w:val="00D931A7"/>
    <w:rsid w:val="00DA6815"/>
    <w:rsid w:val="00DC317E"/>
    <w:rsid w:val="00DD2CD3"/>
    <w:rsid w:val="00DE63C7"/>
    <w:rsid w:val="00DE7572"/>
    <w:rsid w:val="00E21E42"/>
    <w:rsid w:val="00E54705"/>
    <w:rsid w:val="00E60BFF"/>
    <w:rsid w:val="00E67D75"/>
    <w:rsid w:val="00E773E2"/>
    <w:rsid w:val="00E83446"/>
    <w:rsid w:val="00E90C9E"/>
    <w:rsid w:val="00E967BD"/>
    <w:rsid w:val="00EB5591"/>
    <w:rsid w:val="00EC0141"/>
    <w:rsid w:val="00ED2C83"/>
    <w:rsid w:val="00EE09D6"/>
    <w:rsid w:val="00F03498"/>
    <w:rsid w:val="00F13137"/>
    <w:rsid w:val="00F178AA"/>
    <w:rsid w:val="00F6351A"/>
    <w:rsid w:val="00F66519"/>
    <w:rsid w:val="00F725F9"/>
    <w:rsid w:val="00F761BE"/>
    <w:rsid w:val="00F8295C"/>
    <w:rsid w:val="00F9383E"/>
    <w:rsid w:val="00FC4D74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541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541A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AD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01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0181"/>
  </w:style>
  <w:style w:type="character" w:customStyle="1" w:styleId="ae">
    <w:name w:val="註解文字 字元"/>
    <w:basedOn w:val="a0"/>
    <w:link w:val="ad"/>
    <w:uiPriority w:val="99"/>
    <w:semiHidden/>
    <w:rsid w:val="002C01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1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C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s://reurl.cc/bGAWZ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n.com/news/story/7086/6830878" TargetMode="External"/><Relationship Id="rId17" Type="http://schemas.openxmlformats.org/officeDocument/2006/relationships/hyperlink" Target="https://zh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8589kb" TargetMode="External"/><Relationship Id="rId20" Type="http://schemas.openxmlformats.org/officeDocument/2006/relationships/hyperlink" Target="https://www.inside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ws.tw/2022/10/01/have-i-been-trained-web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sinica.edu.tw/ai-health-data-protection-gdpr/" TargetMode="External"/><Relationship Id="rId10" Type="http://schemas.openxmlformats.org/officeDocument/2006/relationships/hyperlink" Target="https://buzzorange.com/techorange/2022/11/25/generative-art/" TargetMode="External"/><Relationship Id="rId19" Type="http://schemas.openxmlformats.org/officeDocument/2006/relationships/hyperlink" Target="https://openai.com/blog/chatg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0E48-853A-4C67-B80A-EA232BE1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2</cp:revision>
  <cp:lastPrinted>2022-12-26T02:59:00Z</cp:lastPrinted>
  <dcterms:created xsi:type="dcterms:W3CDTF">2022-12-27T07:50:00Z</dcterms:created>
  <dcterms:modified xsi:type="dcterms:W3CDTF">2022-12-27T07:50:00Z</dcterms:modified>
</cp:coreProperties>
</file>